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83"/>
        <w:gridCol w:w="195"/>
        <w:gridCol w:w="1541"/>
        <w:gridCol w:w="184"/>
        <w:gridCol w:w="174"/>
        <w:gridCol w:w="206"/>
        <w:gridCol w:w="73"/>
        <w:gridCol w:w="273"/>
        <w:gridCol w:w="134"/>
        <w:gridCol w:w="124"/>
        <w:gridCol w:w="864"/>
        <w:gridCol w:w="492"/>
        <w:gridCol w:w="1290"/>
        <w:gridCol w:w="830"/>
        <w:gridCol w:w="361"/>
        <w:gridCol w:w="364"/>
        <w:gridCol w:w="364"/>
        <w:gridCol w:w="91"/>
        <w:gridCol w:w="20"/>
        <w:gridCol w:w="20"/>
        <w:gridCol w:w="233"/>
        <w:gridCol w:w="127"/>
        <w:gridCol w:w="20"/>
        <w:gridCol w:w="20"/>
        <w:gridCol w:w="17"/>
        <w:gridCol w:w="8"/>
        <w:gridCol w:w="6"/>
        <w:gridCol w:w="166"/>
        <w:gridCol w:w="163"/>
        <w:gridCol w:w="25"/>
        <w:gridCol w:w="17"/>
        <w:gridCol w:w="349"/>
        <w:gridCol w:w="83"/>
      </w:tblGrid>
      <w:tr w:rsidR="0054701B" w:rsidRPr="00784284" w14:paraId="314ADD43" w14:textId="77777777" w:rsidTr="008036AB">
        <w:trPr>
          <w:cantSplit/>
          <w:trHeight w:val="251"/>
        </w:trPr>
        <w:tc>
          <w:tcPr>
            <w:tcW w:w="9164" w:type="dxa"/>
            <w:gridSpan w:val="15"/>
            <w:vAlign w:val="center"/>
          </w:tcPr>
          <w:p w14:paraId="2D10DB0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b/>
              </w:rPr>
              <w:t>※本調査票１葉につき１件の受注実績をご記入下さい。（該当がない場合、「該当なし」と国名欄に記入）</w:t>
            </w: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7AAF243B" w14:textId="77777777" w:rsidR="0054701B" w:rsidRPr="00784284" w:rsidRDefault="0054701B">
            <w:pPr>
              <w:spacing w:line="240" w:lineRule="exact"/>
              <w:ind w:firstLineChars="45" w:firstLine="86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企業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EE5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19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AA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52E4DEF9" w14:textId="75849290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8F0EA" wp14:editId="255F012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8115</wp:posOffset>
                      </wp:positionV>
                      <wp:extent cx="199390" cy="226060"/>
                      <wp:effectExtent l="0" t="0" r="0" b="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5280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F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left:0;text-align:left;margin-left:5.35pt;margin-top:12.45pt;width:15.7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" stroked="f">
                      <v:textbox inset=".1mm,.1mm,.1mm,.1mm">
                        <w:txbxContent>
                          <w:p w14:paraId="2CFF5280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FA"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268E3" wp14:editId="67CAB2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194310" cy="180975"/>
                      <wp:effectExtent l="0" t="0" r="0" b="9525"/>
                      <wp:wrapNone/>
                      <wp:docPr id="20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1823" w14:textId="77777777" w:rsidR="003558FA" w:rsidRDefault="003558FA" w:rsidP="003558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68E3" id="Text Box 267" o:spid="_x0000_s1027" type="#_x0000_t202" style="position:absolute;left:0;text-align:left;margin-left:.45pt;margin-top:.35pt;width:15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" stroked="f">
                      <v:textbox inset=".1mm,.1mm,.1mm,.1mm">
                        <w:txbxContent>
                          <w:p w14:paraId="02B11823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06F29357" w14:textId="77777777" w:rsidTr="008036AB">
        <w:trPr>
          <w:cantSplit/>
          <w:trHeight w:val="249"/>
        </w:trPr>
        <w:tc>
          <w:tcPr>
            <w:tcW w:w="9164" w:type="dxa"/>
            <w:gridSpan w:val="15"/>
            <w:vAlign w:val="center"/>
          </w:tcPr>
          <w:p w14:paraId="20170EE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2FA3C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調査票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E0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7B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D22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39E0FA6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4701B" w:rsidRPr="00784284" w14:paraId="7F205807" w14:textId="77777777" w:rsidTr="008036AB">
        <w:trPr>
          <w:cantSplit/>
          <w:trHeight w:val="408"/>
        </w:trPr>
        <w:tc>
          <w:tcPr>
            <w:tcW w:w="11618" w:type="dxa"/>
            <w:gridSpan w:val="34"/>
            <w:vAlign w:val="center"/>
          </w:tcPr>
          <w:p w14:paraId="230B2F3F" w14:textId="1F197C2D" w:rsidR="0054701B" w:rsidRPr="00784284" w:rsidRDefault="00BF5191" w:rsidP="000369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令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和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6B354A">
              <w:rPr>
                <w:rFonts w:ascii="Times New Roman" w:hAnsi="Times New Roman" w:hint="eastAsia"/>
                <w:b/>
                <w:color w:val="FF0000"/>
                <w:sz w:val="28"/>
              </w:rPr>
              <w:t>２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年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度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海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外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サ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ル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テ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ィ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グ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業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務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等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受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注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調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査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票</w:t>
            </w:r>
          </w:p>
        </w:tc>
      </w:tr>
      <w:tr w:rsidR="0054701B" w:rsidRPr="00784284" w14:paraId="06B9EE14" w14:textId="77777777" w:rsidTr="00452827">
        <w:trPr>
          <w:cantSplit/>
          <w:trHeight w:val="64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DE0413" w14:textId="592FEF58" w:rsidR="0054701B" w:rsidRPr="00C92FBE" w:rsidRDefault="00C92FBE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2483" w:type="dxa"/>
            <w:vMerge w:val="restart"/>
            <w:tcBorders>
              <w:top w:val="single" w:sz="12" w:space="0" w:color="auto"/>
              <w:bottom w:val="nil"/>
            </w:tcBorders>
          </w:tcPr>
          <w:p w14:paraId="5E4F065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0"/>
            <w:r w:rsidRPr="00784284">
              <w:rPr>
                <w:rFonts w:ascii="Times New Roman" w:hAnsi="Times New Roman" w:hint="eastAsia"/>
              </w:rPr>
              <w:t>国　　　　　　　　　　名</w:t>
            </w:r>
            <w:commentRangeEnd w:id="0"/>
            <w:r w:rsidR="00C92FBE">
              <w:rPr>
                <w:rStyle w:val="a6"/>
              </w:rPr>
              <w:commentReference w:id="0"/>
            </w:r>
          </w:p>
        </w:tc>
        <w:tc>
          <w:tcPr>
            <w:tcW w:w="7580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8B45091" w14:textId="77777777" w:rsidR="0054701B" w:rsidRPr="00784284" w:rsidRDefault="0054701B">
            <w:pPr>
              <w:spacing w:before="1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</w:tcPr>
          <w:p w14:paraId="58838D4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</w:tcBorders>
          </w:tcPr>
          <w:p w14:paraId="49D015B7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</w:tcBorders>
          </w:tcPr>
          <w:p w14:paraId="4EDDF26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3" w:type="dxa"/>
            <w:tcBorders>
              <w:top w:val="single" w:sz="12" w:space="0" w:color="auto"/>
              <w:right w:val="single" w:sz="12" w:space="0" w:color="auto"/>
            </w:tcBorders>
          </w:tcPr>
          <w:p w14:paraId="33A97352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789C563F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5EF2E3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</w:tcBorders>
          </w:tcPr>
          <w:p w14:paraId="63CCA9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</w:tcBorders>
          </w:tcPr>
          <w:p w14:paraId="3D860213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A561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66DC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D491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5CE92E26" w14:textId="2DAA62B2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1762580D" w14:textId="77777777" w:rsidTr="00452827">
        <w:trPr>
          <w:cantSplit/>
          <w:trHeight w:val="81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0A5A50D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</w:tcBorders>
          </w:tcPr>
          <w:p w14:paraId="0DB9A86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F737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</w:tcPr>
          <w:p w14:paraId="027D0DC6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80" w:type="dxa"/>
            <w:gridSpan w:val="6"/>
            <w:tcBorders>
              <w:bottom w:val="single" w:sz="12" w:space="0" w:color="auto"/>
            </w:tcBorders>
          </w:tcPr>
          <w:p w14:paraId="1286163C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91" w:type="dxa"/>
            <w:gridSpan w:val="3"/>
            <w:tcBorders>
              <w:bottom w:val="single" w:sz="12" w:space="0" w:color="auto"/>
            </w:tcBorders>
          </w:tcPr>
          <w:p w14:paraId="3D0FC335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3" w:type="dxa"/>
            <w:tcBorders>
              <w:bottom w:val="single" w:sz="12" w:space="0" w:color="auto"/>
              <w:right w:val="single" w:sz="12" w:space="0" w:color="auto"/>
            </w:tcBorders>
          </w:tcPr>
          <w:p w14:paraId="20C096B5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247C4544" w14:textId="77777777" w:rsidTr="008036AB">
        <w:trPr>
          <w:cantSplit/>
          <w:trHeight w:val="246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D8AA5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D0B87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件　　　　　　　　　　名</w:t>
            </w:r>
          </w:p>
          <w:p w14:paraId="7E506C3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本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で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記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834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53EB71" w14:textId="77777777" w:rsidR="0054701B" w:rsidRPr="00784284" w:rsidRDefault="00CD6AF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b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85A795" wp14:editId="257ADA3E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30175</wp:posOffset>
                      </wp:positionV>
                      <wp:extent cx="160020" cy="211455"/>
                      <wp:effectExtent l="0" t="0" r="0" b="0"/>
                      <wp:wrapNone/>
                      <wp:docPr id="1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2CB77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95" id="Text Box 274" o:spid="_x0000_s1028" type="#_x0000_t202" style="position:absolute;left:0;text-align:left;margin-left:443.55pt;margin-top:10.25pt;width:12.6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" stroked="f">
                      <v:textbox inset=".1mm,.1mm,.1mm,.1mm">
                        <w:txbxContent>
                          <w:p w14:paraId="1A22CB77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  <w:b/>
              </w:rPr>
              <w:t>（</w:t>
            </w:r>
            <w:r w:rsidR="0054701B" w:rsidRPr="00784284">
              <w:rPr>
                <w:rFonts w:ascii="Times New Roman" w:hAnsi="Times New Roman"/>
                <w:b/>
              </w:rPr>
              <w:t>300</w:t>
            </w:r>
            <w:r w:rsidR="0054701B" w:rsidRPr="00784284">
              <w:rPr>
                <w:rFonts w:ascii="Times New Roman" w:hAnsi="Times New Roman" w:hint="eastAsia"/>
                <w:b/>
              </w:rPr>
              <w:t>万円以上の契約を対象としてください。）</w:t>
            </w:r>
          </w:p>
        </w:tc>
      </w:tr>
      <w:tr w:rsidR="0054701B" w:rsidRPr="00784284" w14:paraId="55D3B4B0" w14:textId="77777777" w:rsidTr="008036AB">
        <w:trPr>
          <w:cantSplit/>
          <w:trHeight w:val="248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9F4E1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37B437E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15C6E" w14:textId="7B0126C6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55AA3418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C79DC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5FCACF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9845920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5BC87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272F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3492A3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直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接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8000" w:type="dxa"/>
            <w:gridSpan w:val="23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8E620AE" w14:textId="5C148A4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 xml:space="preserve">：外国政府機関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 xml:space="preserve">：民間（日系企業以外）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 xml:space="preserve">：民間（日系企業･団体）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</w:p>
          <w:p w14:paraId="1F8087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 xml:space="preserve">：その他わが国の政府関連機関（　　　　　）　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</w:p>
          <w:p w14:paraId="20E3FD9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 xml:space="preserve">：世界銀行　　</w:t>
            </w:r>
            <w:r w:rsidR="003B5362" w:rsidRPr="00784284">
              <w:rPr>
                <w:rFonts w:ascii="Times New Roman" w:hAnsi="Times New Roman" w:hint="eastAsia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その他の国際機関（　　　　　）　　</w:t>
            </w:r>
            <w:r w:rsidRPr="00784284">
              <w:rPr>
                <w:rFonts w:ascii="Times New Roman" w:hAnsi="Times New Roman"/>
              </w:rPr>
              <w:t>19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13DFE2E5" w14:textId="330442DE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１）貴社が下請けの場合は民間（</w:t>
            </w:r>
            <w:r w:rsidRPr="00784284">
              <w:rPr>
                <w:rFonts w:ascii="Times New Roman" w:hAnsi="Times New Roman"/>
              </w:rPr>
              <w:t>02,03</w:t>
            </w:r>
            <w:r w:rsidRPr="00784284">
              <w:rPr>
                <w:rFonts w:ascii="Times New Roman" w:hAnsi="Times New Roman" w:hint="eastAsia"/>
              </w:rPr>
              <w:t>のいずれか）となります。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0F10245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794FCD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059D4FD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7F0C3C6C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6F538" w14:textId="743EDA13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A77BC0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D9D52E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781A3F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637BD19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42A5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8B3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7F819D2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B81A8D6" w14:textId="77777777" w:rsidTr="000B2217">
        <w:trPr>
          <w:cantSplit/>
          <w:trHeight w:val="14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491E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90D804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45FF740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</w:tcPr>
          <w:p w14:paraId="7412B530" w14:textId="77777777" w:rsidR="0054701B" w:rsidRPr="000B2217" w:rsidRDefault="0054701B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gridSpan w:val="2"/>
          </w:tcPr>
          <w:p w14:paraId="0CBDD652" w14:textId="77777777" w:rsidR="0054701B" w:rsidRPr="000B2217" w:rsidRDefault="0054701B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D3C03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97862C8" w14:textId="77777777" w:rsidTr="008036AB">
        <w:trPr>
          <w:cantSplit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2FBD3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2483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A7B6E8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定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1E30" w14:textId="03EECAE1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1CA5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⑤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4B45B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期　　　間</w:t>
            </w:r>
          </w:p>
        </w:tc>
        <w:tc>
          <w:tcPr>
            <w:tcW w:w="44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E5179" w14:textId="1460DBE3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から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まで</w: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8808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AF4791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2907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81CD7C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⑥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58FEAF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D365D4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9A61C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4A7F50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A705DB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1"/>
            <w:r w:rsidRPr="00784284">
              <w:rPr>
                <w:rFonts w:ascii="Times New Roman" w:hAnsi="Times New Roman" w:hint="eastAsia"/>
              </w:rPr>
              <w:t>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術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ｻ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ｰ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ﾋ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ｽ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類</w:t>
            </w:r>
            <w:commentRangeEnd w:id="1"/>
            <w:r w:rsidR="0007781A">
              <w:rPr>
                <w:rStyle w:val="a6"/>
              </w:rPr>
              <w:commentReference w:id="1"/>
            </w:r>
          </w:p>
          <w:p w14:paraId="23C7401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DF1B42D" w14:textId="77777777" w:rsidR="0054701B" w:rsidRPr="0007781A" w:rsidRDefault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</w:rPr>
              <w:t>※平成</w:t>
            </w:r>
            <w:r w:rsidRPr="0007781A">
              <w:rPr>
                <w:rFonts w:ascii="Times New Roman" w:hAnsi="Times New Roman" w:hint="eastAsia"/>
                <w:sz w:val="18"/>
              </w:rPr>
              <w:t>30</w:t>
            </w:r>
            <w:r w:rsidRPr="0007781A">
              <w:rPr>
                <w:rFonts w:ascii="Times New Roman" w:hAnsi="Times New Roman" w:hint="eastAsia"/>
                <w:sz w:val="18"/>
              </w:rPr>
              <w:t>年度版</w:t>
            </w:r>
            <w:r w:rsidR="00CA5929" w:rsidRPr="0007781A">
              <w:rPr>
                <w:rFonts w:ascii="Times New Roman" w:hAnsi="Times New Roman" w:hint="eastAsia"/>
                <w:sz w:val="18"/>
              </w:rPr>
              <w:t>から</w:t>
            </w:r>
          </w:p>
          <w:p w14:paraId="2C9A00AF" w14:textId="77777777" w:rsidR="007E202D" w:rsidRPr="00784284" w:rsidRDefault="007E202D" w:rsidP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  <w:u w:val="single"/>
              </w:rPr>
              <w:t>04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直接の発注者が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JICA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の場合</w:t>
            </w:r>
            <w:r w:rsidRPr="0007781A">
              <w:rPr>
                <w:rFonts w:ascii="Times New Roman" w:hAnsi="Times New Roman" w:hint="eastAsia"/>
                <w:sz w:val="18"/>
              </w:rPr>
              <w:t>の項目、一部変更。</w:t>
            </w:r>
          </w:p>
        </w:tc>
        <w:tc>
          <w:tcPr>
            <w:tcW w:w="8000" w:type="dxa"/>
            <w:gridSpan w:val="23"/>
            <w:vMerge w:val="restart"/>
            <w:tcBorders>
              <w:left w:val="single" w:sz="6" w:space="0" w:color="auto"/>
              <w:bottom w:val="nil"/>
            </w:tcBorders>
          </w:tcPr>
          <w:p w14:paraId="2B19075A" w14:textId="77777777" w:rsidR="0054701B" w:rsidRPr="00784284" w:rsidRDefault="000557A6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※全案件回答</w:t>
            </w:r>
            <w:r w:rsidR="00281982" w:rsidRPr="00784284">
              <w:rPr>
                <w:rFonts w:ascii="Times New Roman" w:hAnsi="Times New Roman" w:hint="eastAsia"/>
                <w:b/>
                <w:bCs/>
                <w:sz w:val="22"/>
              </w:rPr>
              <w:t>【受注業務の類型】</w:t>
            </w:r>
          </w:p>
          <w:p w14:paraId="7A3BCFFF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&amp;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 xml:space="preserve">：基本設計　　</w:t>
            </w:r>
            <w:r w:rsidRPr="00784284">
              <w:rPr>
                <w:rFonts w:ascii="Times New Roman" w:hAnsi="Times New Roman"/>
              </w:rPr>
              <w:t>05</w:t>
            </w:r>
            <w:r w:rsidRPr="00784284">
              <w:rPr>
                <w:rFonts w:ascii="Times New Roman" w:hAnsi="Times New Roman" w:hint="eastAsia"/>
              </w:rPr>
              <w:t xml:space="preserve">：詳細設計　　</w:t>
            </w:r>
            <w:r w:rsidRPr="00784284">
              <w:rPr>
                <w:rFonts w:ascii="Times New Roman" w:hAnsi="Times New Roman"/>
              </w:rPr>
              <w:t>06</w:t>
            </w:r>
            <w:r w:rsidRPr="00784284">
              <w:rPr>
                <w:rFonts w:ascii="Times New Roman" w:hAnsi="Times New Roman" w:hint="eastAsia"/>
              </w:rPr>
              <w:t xml:space="preserve">：設計施工　</w:t>
            </w:r>
          </w:p>
          <w:p w14:paraId="63A774B4" w14:textId="77777777" w:rsidR="00F75B9A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7</w:t>
            </w:r>
            <w:r w:rsidRPr="00784284">
              <w:rPr>
                <w:rFonts w:ascii="Times New Roman" w:hAnsi="Times New Roman" w:hint="eastAsia"/>
              </w:rPr>
              <w:t xml:space="preserve">：施工監理　　</w:t>
            </w:r>
            <w:r w:rsidRPr="00784284">
              <w:rPr>
                <w:rFonts w:ascii="Times New Roman" w:hAnsi="Times New Roman"/>
              </w:rPr>
              <w:t>08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 w:hint="eastAsia"/>
              </w:rPr>
              <w:t>PM/CM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9</w:t>
            </w:r>
            <w:r w:rsidRPr="00784284">
              <w:rPr>
                <w:rFonts w:ascii="Times New Roman" w:hAnsi="Times New Roman" w:hint="eastAsia"/>
              </w:rPr>
              <w:t xml:space="preserve">：測量　　</w:t>
            </w:r>
            <w:r w:rsidRPr="00784284">
              <w:rPr>
                <w:rFonts w:ascii="Times New Roman" w:hAnsi="Times New Roman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地質調査　</w:t>
            </w:r>
            <w:r w:rsidR="008036AB"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1</w:t>
            </w:r>
            <w:r w:rsidR="00F75B9A" w:rsidRPr="00784284">
              <w:rPr>
                <w:rFonts w:ascii="Times New Roman" w:hAnsi="Times New Roman" w:hint="eastAsia"/>
              </w:rPr>
              <w:t xml:space="preserve">：組織・人材開発　</w:t>
            </w:r>
          </w:p>
          <w:p w14:paraId="2A34FC07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2</w:t>
            </w:r>
            <w:r w:rsidR="00F75B9A" w:rsidRPr="00784284">
              <w:rPr>
                <w:rFonts w:ascii="Times New Roman" w:hAnsi="Times New Roman" w:hint="eastAsia"/>
              </w:rPr>
              <w:t>：アドバイザリー</w:t>
            </w:r>
            <w:r w:rsidR="008036AB" w:rsidRPr="00784284">
              <w:rPr>
                <w:rFonts w:ascii="Times New Roman" w:hAnsi="Times New Roman" w:hint="eastAsia"/>
              </w:rPr>
              <w:t>業務</w:t>
            </w:r>
            <w:r w:rsidR="00F75B9A"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1</w:t>
            </w:r>
            <w:r w:rsidR="008036AB" w:rsidRPr="00784284">
              <w:rPr>
                <w:rFonts w:ascii="Times New Roman" w:hAnsi="Times New Roman" w:hint="eastAsia"/>
              </w:rPr>
              <w:t>3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4DB55BD4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３）設計施工は詳細設計＋施工管理を意味する。</w:t>
            </w:r>
          </w:p>
          <w:p w14:paraId="4190B233" w14:textId="77777777" w:rsidR="0054701B" w:rsidRPr="00784284" w:rsidRDefault="00CD6AF5">
            <w:pPr>
              <w:spacing w:line="24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0F21A" wp14:editId="76247EC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5605145" cy="0"/>
                      <wp:effectExtent l="0" t="0" r="0" b="0"/>
                      <wp:wrapNone/>
                      <wp:docPr id="1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5DDCE" id="Line 30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5pt" to="43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">
                      <v:stroke dashstyle="dash"/>
                    </v:line>
                  </w:pict>
                </mc:Fallback>
              </mc:AlternateContent>
            </w:r>
          </w:p>
          <w:p w14:paraId="671134BA" w14:textId="716565B4" w:rsidR="0054701B" w:rsidRPr="00784284" w:rsidRDefault="00281982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【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  <w:u w:val="single"/>
              </w:rPr>
              <w:t>③直接の発注者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が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 04</w:t>
            </w:r>
            <w:r w:rsidR="00957116">
              <w:rPr>
                <w:rFonts w:ascii="Times New Roman" w:hAnsi="Times New Roman" w:hint="eastAsia"/>
                <w:b/>
                <w:bCs/>
                <w:sz w:val="22"/>
              </w:rPr>
              <w:t>：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JICA </w:t>
            </w:r>
            <w:r w:rsidR="00452827" w:rsidRPr="00784284">
              <w:rPr>
                <w:rFonts w:ascii="Times New Roman" w:hAnsi="Times New Roman" w:hint="eastAsia"/>
                <w:b/>
                <w:bCs/>
                <w:sz w:val="22"/>
              </w:rPr>
              <w:t>の場合、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必ずお答えください</w:t>
            </w: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】</w:t>
            </w:r>
          </w:p>
          <w:p w14:paraId="1A20BA7C" w14:textId="77777777" w:rsidR="008E56AB" w:rsidRDefault="0054701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1</w:t>
            </w:r>
            <w:r w:rsidRPr="00784284">
              <w:rPr>
                <w:rFonts w:ascii="Times New Roman" w:hAnsi="Times New Roman" w:hint="eastAsia"/>
              </w:rPr>
              <w:t xml:space="preserve">：協力準備調査（協力プログラム形成）　</w:t>
            </w:r>
            <w:r w:rsidRPr="00784284">
              <w:rPr>
                <w:rFonts w:ascii="Times New Roman" w:hAnsi="Times New Roman" w:hint="eastAsia"/>
              </w:rPr>
              <w:t>22</w:t>
            </w:r>
            <w:r w:rsidRPr="00784284">
              <w:rPr>
                <w:rFonts w:ascii="Times New Roman" w:hAnsi="Times New Roman" w:hint="eastAsia"/>
              </w:rPr>
              <w:t xml:space="preserve">：協力準備調査（プロジェクト形成（技協））　</w:t>
            </w:r>
            <w:r w:rsidR="001D3E1F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 w:hint="eastAsia"/>
              </w:rPr>
              <w:t>23</w:t>
            </w:r>
            <w:r w:rsidRPr="00784284">
              <w:rPr>
                <w:rFonts w:ascii="Times New Roman" w:hAnsi="Times New Roman" w:hint="eastAsia"/>
              </w:rPr>
              <w:t>：協力準備調査（プロジェクト形成（無償））</w:t>
            </w:r>
            <w:r w:rsidRPr="00784284">
              <w:rPr>
                <w:rFonts w:ascii="Times New Roman" w:hAnsi="Times New Roman" w:hint="eastAsia"/>
              </w:rPr>
              <w:t>24</w:t>
            </w:r>
            <w:r w:rsidRPr="00784284">
              <w:rPr>
                <w:rFonts w:ascii="Times New Roman" w:hAnsi="Times New Roman" w:hint="eastAsia"/>
              </w:rPr>
              <w:t>：協力準備調査</w:t>
            </w:r>
            <w:r w:rsidRPr="008E56AB">
              <w:rPr>
                <w:rFonts w:ascii="Times New Roman" w:hAnsi="Times New Roman" w:hint="eastAsia"/>
                <w:sz w:val="18"/>
                <w:szCs w:val="18"/>
              </w:rPr>
              <w:t>（プロジェクト形成（有償））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7</w:t>
            </w:r>
            <w:r w:rsidR="008E56AB" w:rsidRPr="00784284">
              <w:rPr>
                <w:rFonts w:ascii="Times New Roman" w:hAnsi="Times New Roman" w:hint="eastAsia"/>
              </w:rPr>
              <w:t>：開発計画調査型技術協力、</w:t>
            </w:r>
            <w:r w:rsidR="008E56AB" w:rsidRPr="00784284">
              <w:rPr>
                <w:rFonts w:ascii="Times New Roman" w:hAnsi="Times New Roman" w:hint="eastAsia"/>
              </w:rPr>
              <w:t>28</w:t>
            </w:r>
            <w:r w:rsidR="008E56AB" w:rsidRPr="00784284">
              <w:rPr>
                <w:rFonts w:ascii="Times New Roman" w:hAnsi="Times New Roman" w:hint="eastAsia"/>
              </w:rPr>
              <w:t>：</w:t>
            </w:r>
            <w:r w:rsidR="008E56AB" w:rsidRPr="00784284">
              <w:rPr>
                <w:rFonts w:ascii="Times New Roman" w:hAnsi="Times New Roman" w:hint="eastAsia"/>
              </w:rPr>
              <w:t>SAPI</w:t>
            </w:r>
            <w:r w:rsidR="008E56AB"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9</w:t>
            </w:r>
            <w:r w:rsidR="008E56AB" w:rsidRPr="00784284">
              <w:rPr>
                <w:rFonts w:ascii="Times New Roman" w:hAnsi="Times New Roman" w:hint="eastAsia"/>
              </w:rPr>
              <w:t>：</w:t>
            </w:r>
            <w:r w:rsidR="008E56AB" w:rsidRPr="00784284">
              <w:rPr>
                <w:rFonts w:ascii="Times New Roman" w:hAnsi="Times New Roman" w:hint="eastAsia"/>
              </w:rPr>
              <w:t>SAPS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  <w:r w:rsidR="008E56AB">
              <w:rPr>
                <w:rFonts w:ascii="Times New Roman" w:hAnsi="Times New Roman" w:hint="eastAsia"/>
              </w:rPr>
              <w:t>31</w:t>
            </w:r>
            <w:r w:rsidRPr="00784284">
              <w:rPr>
                <w:rFonts w:ascii="Times New Roman" w:hAnsi="Times New Roman" w:hint="eastAsia"/>
              </w:rPr>
              <w:t>：技術協力プロジェクト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</w:p>
          <w:p w14:paraId="749EE4A3" w14:textId="77777777" w:rsidR="00452827" w:rsidRPr="00784284" w:rsidRDefault="008E56A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 xml:space="preserve">円借款附帯プロジェクト　</w:t>
            </w:r>
            <w:r>
              <w:rPr>
                <w:rFonts w:ascii="Times New Roman" w:hAnsi="Times New Roman" w:hint="eastAsia"/>
              </w:rPr>
              <w:t>33</w:t>
            </w:r>
            <w:r>
              <w:rPr>
                <w:rFonts w:ascii="Times New Roman" w:hAnsi="Times New Roman" w:hint="eastAsia"/>
              </w:rPr>
              <w:t xml:space="preserve">：情報収集・確認調査　</w:t>
            </w:r>
            <w:r>
              <w:rPr>
                <w:rFonts w:ascii="Times New Roman" w:hAnsi="Times New Roman" w:hint="eastAsia"/>
              </w:rPr>
              <w:t>34</w:t>
            </w:r>
            <w:r>
              <w:rPr>
                <w:rFonts w:ascii="Times New Roman" w:hAnsi="Times New Roman" w:hint="eastAsia"/>
              </w:rPr>
              <w:t>：詳細計画策定調査（技協）</w:t>
            </w:r>
          </w:p>
          <w:p w14:paraId="0EB626E5" w14:textId="77777777" w:rsidR="008E56AB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1</w:t>
            </w:r>
            <w:r w:rsidR="008E56AB">
              <w:rPr>
                <w:rFonts w:ascii="Times New Roman" w:hAnsi="Times New Roman" w:hint="eastAsia"/>
              </w:rPr>
              <w:t>：評価（技</w:t>
            </w:r>
            <w:r w:rsidR="00452827" w:rsidRPr="00784284">
              <w:rPr>
                <w:rFonts w:ascii="Times New Roman" w:hAnsi="Times New Roman" w:hint="eastAsia"/>
              </w:rPr>
              <w:t>ﾌﾟﾛ中間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2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技ﾌﾟﾛ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円借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6</w:t>
            </w:r>
            <w:r w:rsidR="008E56AB">
              <w:rPr>
                <w:rFonts w:ascii="Times New Roman" w:hAnsi="Times New Roman" w:hint="eastAsia"/>
              </w:rPr>
              <w:t>：評価（無償事後）</w:t>
            </w:r>
          </w:p>
          <w:p w14:paraId="7CFEE565" w14:textId="77777777" w:rsidR="0054701B" w:rsidRPr="00784284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54701B" w:rsidRPr="00784284">
              <w:rPr>
                <w:rFonts w:ascii="Times New Roman" w:hAnsi="Times New Roman" w:hint="eastAsia"/>
              </w:rPr>
              <w:t>1</w:t>
            </w:r>
            <w:r w:rsidR="0054701B" w:rsidRPr="00784284"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>JICA</w:t>
            </w:r>
            <w:r w:rsidR="0054701B" w:rsidRPr="00784284">
              <w:rPr>
                <w:rFonts w:ascii="Times New Roman" w:hAnsi="Times New Roman" w:hint="eastAsia"/>
              </w:rPr>
              <w:t>その他（　　　　　）</w:t>
            </w:r>
          </w:p>
          <w:p w14:paraId="59B35B76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４）協力準備調査　　　　　：日本の資金協力を想定した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  <w:p w14:paraId="50C89CCD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　　開発計画調査型技術協力：日本の資金協力を必ずしも想定していない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3B344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F136B8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15084" wp14:editId="261AD44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3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9E5D8" id="Line 3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7.8pt" to="1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DCF00" wp14:editId="3A0B29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3433D" id="Line 3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-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" strokeweight="1.5pt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0D3E0" wp14:editId="0CDD30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462280" cy="0"/>
                      <wp:effectExtent l="0" t="0" r="0" b="0"/>
                      <wp:wrapNone/>
                      <wp:docPr id="11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EC78C" id="Line 3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c4wQEAAGwDAAAOAAAAZHJzL2Uyb0RvYy54bWysU02P2yAQvVfqf0DcGzvpNtpa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" strokeweight="1.5pt"/>
                  </w:pict>
                </mc:Fallback>
              </mc:AlternateContent>
            </w:r>
          </w:p>
          <w:p w14:paraId="0711E7E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B860E" wp14:editId="2FA27F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462280" cy="0"/>
                      <wp:effectExtent l="0" t="0" r="0" b="0"/>
                      <wp:wrapNone/>
                      <wp:docPr id="1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0D5C4" id="Line 3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.55pt" to="3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" strokeweight="1.5pt"/>
                  </w:pict>
                </mc:Fallback>
              </mc:AlternateContent>
            </w:r>
          </w:p>
          <w:p w14:paraId="54FB318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3A919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938F36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8DF69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CCEF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5A0D3062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F8F95" wp14:editId="7233FA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1460</wp:posOffset>
                      </wp:positionV>
                      <wp:extent cx="0" cy="174625"/>
                      <wp:effectExtent l="0" t="0" r="0" b="0"/>
                      <wp:wrapNone/>
                      <wp:docPr id="9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4C2F" id="Line 3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9.8pt" to="1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" strokeweight="1.5pt"/>
                  </w:pict>
                </mc:Fallback>
              </mc:AlternateConten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05F77E" w14:textId="7AAE9E72" w:rsidR="0054701B" w:rsidRPr="00784284" w:rsidRDefault="0079433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A7D98" wp14:editId="2C20FD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5425</wp:posOffset>
                      </wp:positionV>
                      <wp:extent cx="112395" cy="5095875"/>
                      <wp:effectExtent l="0" t="0" r="20955" b="28575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5095875"/>
                              </a:xfrm>
                              <a:prstGeom prst="rightBrace">
                                <a:avLst>
                                  <a:gd name="adj1" fmla="val 87618"/>
                                  <a:gd name="adj2" fmla="val 50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38D5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52" o:spid="_x0000_s1026" type="#_x0000_t88" style="position:absolute;left:0;text-align:left;margin-left:5.2pt;margin-top:17.75pt;width:8.8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" adj="417,1080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3E6E" w:rsidRPr="00784284" w14:paraId="25965C91" w14:textId="77777777" w:rsidTr="002A7412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1271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28E3D88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55DB8B5B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1320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19B09023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4BE7F6E" w14:textId="77777777" w:rsidTr="008036AB">
        <w:trPr>
          <w:cantSplit/>
          <w:trHeight w:val="216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F5F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0D4BD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415E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bottom w:val="single" w:sz="6" w:space="0" w:color="auto"/>
            </w:tcBorders>
          </w:tcPr>
          <w:p w14:paraId="586A319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7CFD37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944856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391A1C4F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2B95F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⑦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244FD6" w14:textId="30595A0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2"/>
            <w:r w:rsidRPr="00784284">
              <w:rPr>
                <w:rFonts w:ascii="Times New Roman" w:hAnsi="Times New Roman" w:hint="eastAsia"/>
              </w:rPr>
              <w:t xml:space="preserve">業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務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分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野</w:t>
            </w:r>
            <w:commentRangeEnd w:id="2"/>
            <w:r w:rsidR="0007781A">
              <w:rPr>
                <w:rStyle w:val="a6"/>
              </w:rPr>
              <w:commentReference w:id="2"/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14:paraId="2617A64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</w:tcBorders>
          </w:tcPr>
          <w:p w14:paraId="74539E7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計画・行政</w:t>
            </w:r>
          </w:p>
        </w:tc>
        <w:tc>
          <w:tcPr>
            <w:tcW w:w="184" w:type="dxa"/>
            <w:tcBorders>
              <w:top w:val="single" w:sz="6" w:space="0" w:color="auto"/>
            </w:tcBorders>
          </w:tcPr>
          <w:p w14:paraId="46F3AB9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top w:val="single" w:sz="6" w:space="0" w:color="auto"/>
              <w:right w:val="single" w:sz="12" w:space="0" w:color="auto"/>
            </w:tcBorders>
          </w:tcPr>
          <w:p w14:paraId="0D0B016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開発計画一般　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総合地域開発計画　　</w:t>
            </w:r>
            <w:r w:rsidRPr="00784284">
              <w:rPr>
                <w:rFonts w:ascii="Times New Roman" w:hAnsi="Times New Roman"/>
              </w:rPr>
              <w:t>0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行政一般　　</w:t>
            </w:r>
            <w:r w:rsidRPr="00784284">
              <w:rPr>
                <w:rFonts w:ascii="Times New Roman" w:hAnsi="Times New Roman" w:hint="eastAsia"/>
              </w:rPr>
              <w:t xml:space="preserve">04: </w:t>
            </w:r>
            <w:r w:rsidRPr="00784284">
              <w:rPr>
                <w:rFonts w:ascii="Times New Roman" w:hAnsi="Times New Roman" w:hint="eastAsia"/>
              </w:rPr>
              <w:t>財政・金融</w:t>
            </w:r>
          </w:p>
          <w:p w14:paraId="7A41605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 xml:space="preserve">5: </w:t>
            </w:r>
            <w:r w:rsidRPr="00784284">
              <w:rPr>
                <w:rFonts w:ascii="Times New Roman" w:hAnsi="Times New Roman" w:hint="eastAsia"/>
              </w:rPr>
              <w:t xml:space="preserve">環境問題　</w:t>
            </w:r>
            <w:r w:rsidRPr="00784284">
              <w:rPr>
                <w:rFonts w:ascii="Times New Roman" w:hAnsi="Times New Roman" w:hint="eastAsia"/>
              </w:rPr>
              <w:t xml:space="preserve">06: </w:t>
            </w:r>
            <w:r w:rsidRPr="00784284">
              <w:rPr>
                <w:rFonts w:ascii="Times New Roman" w:hAnsi="Times New Roman" w:hint="eastAsia"/>
              </w:rPr>
              <w:t xml:space="preserve">統計　</w:t>
            </w: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情報・広報</w:t>
            </w:r>
          </w:p>
        </w:tc>
      </w:tr>
      <w:tr w:rsidR="0054701B" w:rsidRPr="00784284" w14:paraId="311142B7" w14:textId="77777777" w:rsidTr="000369EF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BCE4C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1EA19D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3927173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BB1D09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公益事業</w:t>
            </w:r>
          </w:p>
        </w:tc>
        <w:tc>
          <w:tcPr>
            <w:tcW w:w="184" w:type="dxa"/>
          </w:tcPr>
          <w:p w14:paraId="5F9C6BF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EE6387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:</w:t>
            </w:r>
            <w:r w:rsidRPr="00784284">
              <w:rPr>
                <w:rFonts w:ascii="Times New Roman" w:hAnsi="Times New Roman" w:hint="eastAsia"/>
              </w:rPr>
              <w:t xml:space="preserve">公益事業一般　</w:t>
            </w:r>
            <w:r w:rsidRPr="00784284">
              <w:rPr>
                <w:rFonts w:ascii="Times New Roman" w:hAnsi="Times New Roman"/>
              </w:rPr>
              <w:t>1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上水道　</w:t>
            </w:r>
            <w:r w:rsidRPr="00784284">
              <w:rPr>
                <w:rFonts w:ascii="Times New Roman" w:hAnsi="Times New Roman"/>
              </w:rPr>
              <w:t>1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下水道　</w:t>
            </w:r>
            <w:r w:rsidRPr="00784284">
              <w:rPr>
                <w:rFonts w:ascii="Times New Roman" w:hAnsi="Times New Roman"/>
              </w:rPr>
              <w:t>1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衛生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54701B" w:rsidRPr="00784284" w14:paraId="5ADB083D" w14:textId="77777777" w:rsidTr="008036AB">
        <w:trPr>
          <w:cantSplit/>
          <w:trHeight w:val="314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39284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1CAA4F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0627D0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4073DC0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運輸交通</w:t>
            </w:r>
          </w:p>
        </w:tc>
        <w:tc>
          <w:tcPr>
            <w:tcW w:w="184" w:type="dxa"/>
          </w:tcPr>
          <w:p w14:paraId="37CE0BF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76AD8E0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運輸交通一般　</w:t>
            </w:r>
            <w:r w:rsidRPr="00784284">
              <w:rPr>
                <w:rFonts w:ascii="Times New Roman" w:hAnsi="Times New Roman"/>
              </w:rPr>
              <w:t>2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道路　</w:t>
            </w:r>
            <w:r w:rsidRPr="00784284">
              <w:rPr>
                <w:rFonts w:ascii="Times New Roman" w:hAnsi="Times New Roman"/>
              </w:rPr>
              <w:t>2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陸運　</w:t>
            </w:r>
            <w:r w:rsidRPr="00784284">
              <w:rPr>
                <w:rFonts w:ascii="Times New Roman" w:hAnsi="Times New Roman"/>
              </w:rPr>
              <w:t>2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鉄道　</w:t>
            </w:r>
            <w:r w:rsidRPr="00784284">
              <w:rPr>
                <w:rFonts w:ascii="Times New Roman" w:hAnsi="Times New Roman"/>
              </w:rPr>
              <w:t>2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海運・船舶　</w:t>
            </w:r>
            <w:r w:rsidRPr="00784284">
              <w:rPr>
                <w:rFonts w:ascii="Times New Roman" w:hAnsi="Times New Roman" w:hint="eastAsia"/>
              </w:rPr>
              <w:t xml:space="preserve">25: </w:t>
            </w:r>
            <w:r w:rsidRPr="00784284">
              <w:rPr>
                <w:rFonts w:ascii="Times New Roman" w:hAnsi="Times New Roman" w:hint="eastAsia"/>
              </w:rPr>
              <w:t>港湾</w:t>
            </w:r>
          </w:p>
          <w:p w14:paraId="7B2F263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26: </w:t>
            </w:r>
            <w:r w:rsidRPr="00784284">
              <w:rPr>
                <w:rFonts w:ascii="Times New Roman" w:hAnsi="Times New Roman" w:hint="eastAsia"/>
              </w:rPr>
              <w:t>航空・空港</w:t>
            </w:r>
            <w:r w:rsidRPr="00784284">
              <w:rPr>
                <w:rFonts w:ascii="Times New Roman" w:hAnsi="Times New Roman" w:hint="eastAsia"/>
              </w:rPr>
              <w:t xml:space="preserve"> 27: </w:t>
            </w:r>
            <w:r w:rsidRPr="00784284">
              <w:rPr>
                <w:rFonts w:ascii="Times New Roman" w:hAnsi="Times New Roman" w:hint="eastAsia"/>
              </w:rPr>
              <w:t>都市交通</w:t>
            </w:r>
            <w:r w:rsidRPr="00784284">
              <w:rPr>
                <w:rFonts w:ascii="Times New Roman" w:hAnsi="Times New Roman" w:hint="eastAsia"/>
              </w:rPr>
              <w:t xml:space="preserve">28: </w:t>
            </w:r>
            <w:r w:rsidRPr="00784284">
              <w:rPr>
                <w:rFonts w:ascii="Times New Roman" w:hAnsi="Times New Roman" w:hint="eastAsia"/>
              </w:rPr>
              <w:t>気象・地震</w:t>
            </w:r>
          </w:p>
        </w:tc>
      </w:tr>
      <w:tr w:rsidR="0054701B" w:rsidRPr="00784284" w14:paraId="6EBF04B3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D805C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3D6228D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79C584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9798F93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社会基盤･通信・</w:t>
            </w:r>
          </w:p>
          <w:p w14:paraId="3785C92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放送</w:t>
            </w:r>
          </w:p>
        </w:tc>
        <w:tc>
          <w:tcPr>
            <w:tcW w:w="184" w:type="dxa"/>
          </w:tcPr>
          <w:p w14:paraId="2282B35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B26BFB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社会基盤一般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河川・砂防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資源開発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計画・土地造成</w:t>
            </w:r>
          </w:p>
          <w:p w14:paraId="689672C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建築住宅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測量・地図</w:t>
            </w:r>
            <w:r w:rsidRPr="00784284">
              <w:rPr>
                <w:rFonts w:ascii="Times New Roman" w:hAnsi="Times New Roman" w:hint="eastAsia"/>
              </w:rPr>
              <w:t xml:space="preserve"> 36: </w:t>
            </w:r>
            <w:r w:rsidRPr="00784284">
              <w:rPr>
                <w:rFonts w:ascii="Times New Roman" w:hAnsi="Times New Roman" w:hint="eastAsia"/>
              </w:rPr>
              <w:t>通信・放送一般</w:t>
            </w:r>
            <w:r w:rsidRPr="00784284">
              <w:rPr>
                <w:rFonts w:ascii="Times New Roman" w:hAnsi="Times New Roman" w:hint="eastAsia"/>
              </w:rPr>
              <w:t xml:space="preserve"> 37: </w:t>
            </w:r>
            <w:r w:rsidRPr="00784284">
              <w:rPr>
                <w:rFonts w:ascii="Times New Roman" w:hAnsi="Times New Roman" w:hint="eastAsia"/>
              </w:rPr>
              <w:t>郵便</w:t>
            </w:r>
            <w:r w:rsidRPr="00784284">
              <w:rPr>
                <w:rFonts w:ascii="Times New Roman" w:hAnsi="Times New Roman" w:hint="eastAsia"/>
              </w:rPr>
              <w:t xml:space="preserve"> 38: </w:t>
            </w:r>
            <w:r w:rsidRPr="00784284">
              <w:rPr>
                <w:rFonts w:ascii="Times New Roman" w:hAnsi="Times New Roman" w:hint="eastAsia"/>
              </w:rPr>
              <w:t>電気通信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9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放送</w:t>
            </w:r>
          </w:p>
        </w:tc>
      </w:tr>
      <w:tr w:rsidR="0054701B" w:rsidRPr="00784284" w14:paraId="50E7D6D4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244C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88E0B9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5C5F7F9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6AF89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72C30F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農業・畜産</w:t>
            </w:r>
          </w:p>
        </w:tc>
        <w:tc>
          <w:tcPr>
            <w:tcW w:w="184" w:type="dxa"/>
          </w:tcPr>
          <w:p w14:paraId="65606C1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F1FBD2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4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農業一般　　</w:t>
            </w:r>
            <w:r w:rsidRPr="00784284">
              <w:rPr>
                <w:rFonts w:ascii="Times New Roman" w:hAnsi="Times New Roman"/>
              </w:rPr>
              <w:t>4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養蚕　　</w:t>
            </w:r>
            <w:r w:rsidRPr="00784284">
              <w:rPr>
                <w:rFonts w:ascii="Times New Roman" w:hAnsi="Times New Roman" w:hint="eastAsia"/>
              </w:rPr>
              <w:t xml:space="preserve">42: </w:t>
            </w:r>
            <w:r w:rsidRPr="00784284">
              <w:rPr>
                <w:rFonts w:ascii="Times New Roman" w:hAnsi="Times New Roman" w:hint="eastAsia"/>
              </w:rPr>
              <w:t xml:space="preserve">農業土木　</w:t>
            </w:r>
            <w:r w:rsidRPr="00784284">
              <w:rPr>
                <w:rFonts w:ascii="Times New Roman" w:hAnsi="Times New Roman" w:hint="eastAsia"/>
              </w:rPr>
              <w:t xml:space="preserve">43: </w:t>
            </w:r>
            <w:r w:rsidRPr="00784284">
              <w:rPr>
                <w:rFonts w:ascii="Times New Roman" w:hAnsi="Times New Roman" w:hint="eastAsia"/>
              </w:rPr>
              <w:t xml:space="preserve">農業機械　</w:t>
            </w:r>
            <w:r w:rsidRPr="00784284">
              <w:rPr>
                <w:rFonts w:ascii="Times New Roman" w:hAnsi="Times New Roman" w:hint="eastAsia"/>
              </w:rPr>
              <w:t xml:space="preserve">44: </w:t>
            </w:r>
            <w:r w:rsidRPr="00784284">
              <w:rPr>
                <w:rFonts w:ascii="Times New Roman" w:hAnsi="Times New Roman" w:hint="eastAsia"/>
              </w:rPr>
              <w:t>農産加工</w:t>
            </w:r>
          </w:p>
          <w:p w14:paraId="3FA8FC6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45: </w:t>
            </w:r>
            <w:r w:rsidRPr="00784284">
              <w:rPr>
                <w:rFonts w:ascii="Times New Roman" w:hAnsi="Times New Roman" w:hint="eastAsia"/>
              </w:rPr>
              <w:t xml:space="preserve">食糧増産援助　</w:t>
            </w:r>
            <w:r w:rsidRPr="00784284">
              <w:rPr>
                <w:rFonts w:ascii="Times New Roman" w:hAnsi="Times New Roman" w:hint="eastAsia"/>
              </w:rPr>
              <w:t xml:space="preserve">46: </w:t>
            </w:r>
            <w:r w:rsidRPr="00784284">
              <w:rPr>
                <w:rFonts w:ascii="Times New Roman" w:hAnsi="Times New Roman" w:hint="eastAsia"/>
              </w:rPr>
              <w:t xml:space="preserve">畜産　</w:t>
            </w:r>
            <w:r w:rsidRPr="00784284">
              <w:rPr>
                <w:rFonts w:ascii="Times New Roman" w:hAnsi="Times New Roman" w:hint="eastAsia"/>
              </w:rPr>
              <w:t xml:space="preserve">47: </w:t>
            </w:r>
            <w:r w:rsidRPr="00784284">
              <w:rPr>
                <w:rFonts w:ascii="Times New Roman" w:hAnsi="Times New Roman" w:hint="eastAsia"/>
              </w:rPr>
              <w:t xml:space="preserve">家畜衛生　</w:t>
            </w:r>
            <w:r w:rsidRPr="00784284">
              <w:rPr>
                <w:rFonts w:ascii="Times New Roman" w:hAnsi="Times New Roman"/>
              </w:rPr>
              <w:t>4</w:t>
            </w:r>
            <w:r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畜産加工</w:t>
            </w:r>
          </w:p>
        </w:tc>
      </w:tr>
      <w:tr w:rsidR="0054701B" w:rsidRPr="00784284" w14:paraId="66598968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2973E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651676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2BF88A2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8D8A26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林業・水産</w:t>
            </w:r>
          </w:p>
        </w:tc>
        <w:tc>
          <w:tcPr>
            <w:tcW w:w="184" w:type="dxa"/>
          </w:tcPr>
          <w:p w14:paraId="29DB3804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5A00A8D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5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・森林保全　　</w:t>
            </w:r>
            <w:r w:rsidRPr="00784284">
              <w:rPr>
                <w:rFonts w:ascii="Times New Roman" w:hAnsi="Times New Roman"/>
              </w:rPr>
              <w:t>5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加工　　</w:t>
            </w:r>
            <w:r w:rsidRPr="00784284">
              <w:rPr>
                <w:rFonts w:ascii="Times New Roman" w:hAnsi="Times New Roman"/>
              </w:rPr>
              <w:t>5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水産　　</w:t>
            </w:r>
            <w:r w:rsidRPr="00784284">
              <w:rPr>
                <w:rFonts w:ascii="Times New Roman" w:hAnsi="Times New Roman"/>
              </w:rPr>
              <w:t>5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産加工</w:t>
            </w:r>
          </w:p>
        </w:tc>
      </w:tr>
      <w:tr w:rsidR="0054701B" w:rsidRPr="00784284" w14:paraId="61FEF83F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F9440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CB4AE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AA2763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659D047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3C18B85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鉱工業</w:t>
            </w:r>
          </w:p>
          <w:p w14:paraId="431246EE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2F37FB9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11BBB59C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6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鉱業　</w:t>
            </w:r>
            <w:r w:rsidRPr="00784284">
              <w:rPr>
                <w:rFonts w:ascii="Times New Roman" w:hAnsi="Times New Roman" w:hint="eastAsia"/>
              </w:rPr>
              <w:t xml:space="preserve">61: </w:t>
            </w:r>
            <w:r w:rsidRPr="00784284">
              <w:rPr>
                <w:rFonts w:ascii="Times New Roman" w:hAnsi="Times New Roman" w:hint="eastAsia"/>
              </w:rPr>
              <w:t>工業一般</w:t>
            </w:r>
            <w:r w:rsidRPr="00784284">
              <w:rPr>
                <w:rFonts w:ascii="Times New Roman" w:hAnsi="Times New Roman" w:hint="eastAsia"/>
              </w:rPr>
              <w:t xml:space="preserve">  62: </w:t>
            </w:r>
            <w:r w:rsidRPr="00784284">
              <w:rPr>
                <w:rFonts w:ascii="Times New Roman" w:hAnsi="Times New Roman" w:hint="eastAsia"/>
              </w:rPr>
              <w:t>化学工業</w:t>
            </w:r>
            <w:r w:rsidRPr="00784284">
              <w:rPr>
                <w:rFonts w:ascii="Times New Roman" w:hAnsi="Times New Roman" w:hint="eastAsia"/>
              </w:rPr>
              <w:t xml:space="preserve">  63: </w:t>
            </w:r>
            <w:r w:rsidRPr="00784284">
              <w:rPr>
                <w:rFonts w:ascii="Times New Roman" w:hAnsi="Times New Roman" w:hint="eastAsia"/>
              </w:rPr>
              <w:t>鉄鋼・非鉄金属</w:t>
            </w:r>
            <w:r w:rsidRPr="00784284">
              <w:rPr>
                <w:rFonts w:ascii="Times New Roman" w:hAnsi="Times New Roman" w:hint="eastAsia"/>
              </w:rPr>
              <w:t xml:space="preserve">  64: </w:t>
            </w:r>
            <w:r w:rsidRPr="00784284">
              <w:rPr>
                <w:rFonts w:ascii="Times New Roman" w:hAnsi="Times New Roman" w:hint="eastAsia"/>
              </w:rPr>
              <w:t>機械工業</w:t>
            </w:r>
          </w:p>
          <w:p w14:paraId="6932EEC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65: </w:t>
            </w:r>
            <w:r w:rsidRPr="00784284">
              <w:rPr>
                <w:rFonts w:ascii="Times New Roman" w:hAnsi="Times New Roman" w:hint="eastAsia"/>
              </w:rPr>
              <w:t>繊維工業</w:t>
            </w:r>
            <w:r w:rsidRPr="00784284">
              <w:rPr>
                <w:rFonts w:ascii="Times New Roman" w:hAnsi="Times New Roman" w:hint="eastAsia"/>
              </w:rPr>
              <w:t xml:space="preserve">  66: </w:t>
            </w:r>
            <w:r w:rsidRPr="00784284">
              <w:rPr>
                <w:rFonts w:ascii="Times New Roman" w:hAnsi="Times New Roman" w:hint="eastAsia"/>
              </w:rPr>
              <w:t>パルプ・木材製品</w:t>
            </w:r>
            <w:r w:rsidRPr="00784284">
              <w:rPr>
                <w:rFonts w:ascii="Times New Roman" w:hAnsi="Times New Roman" w:hint="eastAsia"/>
              </w:rPr>
              <w:t xml:space="preserve">  67: </w:t>
            </w:r>
            <w:r w:rsidRPr="00784284">
              <w:rPr>
                <w:rFonts w:ascii="Times New Roman" w:hAnsi="Times New Roman" w:hint="eastAsia"/>
              </w:rPr>
              <w:t>食品工業</w:t>
            </w:r>
            <w:r w:rsidRPr="00784284">
              <w:rPr>
                <w:rFonts w:ascii="Times New Roman" w:hAnsi="Times New Roman" w:hint="eastAsia"/>
              </w:rPr>
              <w:t xml:space="preserve">  68: </w:t>
            </w:r>
            <w:r w:rsidRPr="00784284">
              <w:rPr>
                <w:rFonts w:ascii="Times New Roman" w:hAnsi="Times New Roman" w:hint="eastAsia"/>
              </w:rPr>
              <w:t>その他工業</w:t>
            </w:r>
          </w:p>
        </w:tc>
      </w:tr>
      <w:tr w:rsidR="0054701B" w:rsidRPr="00784284" w14:paraId="23E4FA31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866C5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8F63AA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93654E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464934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エネルギー</w:t>
            </w:r>
          </w:p>
        </w:tc>
        <w:tc>
          <w:tcPr>
            <w:tcW w:w="184" w:type="dxa"/>
          </w:tcPr>
          <w:p w14:paraId="31724DA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919D11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エネルギー一般　　</w:t>
            </w:r>
            <w:r w:rsidRPr="00784284">
              <w:rPr>
                <w:rFonts w:ascii="Times New Roman" w:hAnsi="Times New Roman" w:hint="eastAsia"/>
              </w:rPr>
              <w:t xml:space="preserve">71: </w:t>
            </w:r>
            <w:r w:rsidRPr="00784284">
              <w:rPr>
                <w:rFonts w:ascii="Times New Roman" w:hAnsi="Times New Roman" w:hint="eastAsia"/>
              </w:rPr>
              <w:t xml:space="preserve">電力　　</w:t>
            </w: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2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ガス･石油　</w:t>
            </w:r>
            <w:r w:rsidRPr="00784284">
              <w:rPr>
                <w:rFonts w:ascii="Times New Roman" w:hAnsi="Times New Roman" w:hint="eastAsia"/>
              </w:rPr>
              <w:t xml:space="preserve">73: </w:t>
            </w:r>
            <w:r w:rsidRPr="00784284">
              <w:rPr>
                <w:rFonts w:ascii="Times New Roman" w:hAnsi="Times New Roman" w:hint="eastAsia"/>
              </w:rPr>
              <w:t>新再生エネルギー</w:t>
            </w:r>
          </w:p>
          <w:p w14:paraId="3E78306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4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その他エネルギー</w:t>
            </w:r>
          </w:p>
        </w:tc>
      </w:tr>
      <w:tr w:rsidR="0054701B" w:rsidRPr="00784284" w14:paraId="70CDA102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5EF46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2FD3F68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</w:tcBorders>
          </w:tcPr>
          <w:p w14:paraId="71A484D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88D4A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527BC2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A6295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315ADC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1B946AD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商業・観光</w:t>
            </w:r>
          </w:p>
        </w:tc>
        <w:tc>
          <w:tcPr>
            <w:tcW w:w="184" w:type="dxa"/>
          </w:tcPr>
          <w:p w14:paraId="0BD90CF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20D39A2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8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商業経営　</w:t>
            </w:r>
            <w:r w:rsidRPr="00784284">
              <w:rPr>
                <w:rFonts w:ascii="Times New Roman" w:hAnsi="Times New Roman"/>
              </w:rPr>
              <w:t>8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貿易　</w:t>
            </w:r>
            <w:r w:rsidRPr="00784284">
              <w:rPr>
                <w:rFonts w:ascii="Times New Roman" w:hAnsi="Times New Roman"/>
              </w:rPr>
              <w:t>8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観光一般　</w:t>
            </w:r>
            <w:r w:rsidRPr="00784284">
              <w:rPr>
                <w:rFonts w:ascii="Times New Roman" w:hAnsi="Times New Roman"/>
              </w:rPr>
              <w:t>8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観光施設</w:t>
            </w:r>
          </w:p>
        </w:tc>
      </w:tr>
      <w:tr w:rsidR="0054701B" w:rsidRPr="00784284" w14:paraId="3DAB032D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6B7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65DD40F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7412374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9DF2F59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人的資源</w:t>
            </w:r>
          </w:p>
        </w:tc>
        <w:tc>
          <w:tcPr>
            <w:tcW w:w="184" w:type="dxa"/>
          </w:tcPr>
          <w:p w14:paraId="02286F1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643A34F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人的資源一般　</w:t>
            </w:r>
            <w:r w:rsidRPr="00784284">
              <w:rPr>
                <w:rFonts w:ascii="Times New Roman" w:hAnsi="Times New Roman"/>
              </w:rPr>
              <w:t>9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体育　</w:t>
            </w:r>
            <w:r w:rsidRPr="00784284">
              <w:rPr>
                <w:rFonts w:ascii="Times New Roman" w:hAnsi="Times New Roman"/>
              </w:rPr>
              <w:t>9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教育　</w:t>
            </w:r>
            <w:r w:rsidRPr="00784284">
              <w:rPr>
                <w:rFonts w:ascii="Times New Roman" w:hAnsi="Times New Roman"/>
              </w:rPr>
              <w:t>9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基礎教育　</w:t>
            </w:r>
            <w:r w:rsidRPr="00784284">
              <w:rPr>
                <w:rFonts w:ascii="Times New Roman" w:hAnsi="Times New Roman"/>
              </w:rPr>
              <w:t>9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中等教育</w:t>
            </w:r>
          </w:p>
          <w:p w14:paraId="280E0A3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高等教育　</w:t>
            </w:r>
            <w:r w:rsidRPr="00784284">
              <w:rPr>
                <w:rFonts w:ascii="Times New Roman" w:hAnsi="Times New Roman" w:hint="eastAsia"/>
              </w:rPr>
              <w:t xml:space="preserve">96: </w:t>
            </w:r>
            <w:r w:rsidRPr="00784284">
              <w:rPr>
                <w:rFonts w:ascii="Times New Roman" w:hAnsi="Times New Roman" w:hint="eastAsia"/>
              </w:rPr>
              <w:t xml:space="preserve">職業訓練　</w:t>
            </w:r>
            <w:r w:rsidRPr="00784284">
              <w:rPr>
                <w:rFonts w:ascii="Times New Roman" w:hAnsi="Times New Roman" w:hint="eastAsia"/>
              </w:rPr>
              <w:t xml:space="preserve">97: </w:t>
            </w:r>
            <w:r w:rsidRPr="00784284">
              <w:rPr>
                <w:rFonts w:ascii="Times New Roman" w:hAnsi="Times New Roman" w:hint="eastAsia"/>
              </w:rPr>
              <w:t xml:space="preserve">科学　</w:t>
            </w:r>
            <w:r w:rsidRPr="00784284">
              <w:rPr>
                <w:rFonts w:ascii="Times New Roman" w:hAnsi="Times New Roman" w:hint="eastAsia"/>
              </w:rPr>
              <w:t xml:space="preserve">98: </w:t>
            </w:r>
            <w:r w:rsidRPr="00784284">
              <w:rPr>
                <w:rFonts w:ascii="Times New Roman" w:hAnsi="Times New Roman" w:hint="eastAsia"/>
              </w:rPr>
              <w:t>文化</w:t>
            </w:r>
          </w:p>
        </w:tc>
      </w:tr>
      <w:tr w:rsidR="0054701B" w:rsidRPr="00784284" w14:paraId="76779DA4" w14:textId="77777777" w:rsidTr="000369EF">
        <w:trPr>
          <w:cantSplit/>
          <w:trHeight w:val="179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A5A0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41056FB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089BA33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5D11F64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保健・医療</w:t>
            </w:r>
          </w:p>
          <w:p w14:paraId="52AE11D3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7AEEA4F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03B855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保健・医療　</w:t>
            </w:r>
            <w:r w:rsidRPr="00784284">
              <w:rPr>
                <w:rFonts w:ascii="Times New Roman" w:hAnsi="Times New Roman" w:hint="eastAsia"/>
              </w:rPr>
              <w:t xml:space="preserve">101: </w:t>
            </w:r>
            <w:r w:rsidRPr="00784284">
              <w:rPr>
                <w:rFonts w:ascii="Times New Roman" w:hAnsi="Times New Roman" w:hint="eastAsia"/>
              </w:rPr>
              <w:t xml:space="preserve">基礎保健　</w:t>
            </w:r>
            <w:r w:rsidRPr="00784284">
              <w:rPr>
                <w:rFonts w:ascii="Times New Roman" w:hAnsi="Times New Roman" w:hint="eastAsia"/>
              </w:rPr>
              <w:t xml:space="preserve">102: </w:t>
            </w:r>
            <w:r w:rsidRPr="00784284">
              <w:rPr>
                <w:rFonts w:ascii="Times New Roman" w:hAnsi="Times New Roman" w:hint="eastAsia"/>
              </w:rPr>
              <w:t xml:space="preserve">人口・家族計画　</w:t>
            </w:r>
            <w:r w:rsidRPr="00784284">
              <w:rPr>
                <w:rFonts w:ascii="Times New Roman" w:hAnsi="Times New Roman" w:hint="eastAsia"/>
              </w:rPr>
              <w:t xml:space="preserve">103: </w:t>
            </w:r>
            <w:r w:rsidRPr="00784284">
              <w:rPr>
                <w:rFonts w:ascii="Times New Roman" w:hAnsi="Times New Roman" w:hint="eastAsia"/>
              </w:rPr>
              <w:t>社会福祉</w:t>
            </w:r>
            <w:r w:rsidRPr="00784284">
              <w:rPr>
                <w:rFonts w:ascii="Times New Roman" w:hAnsi="Times New Roman" w:hint="eastAsia"/>
              </w:rPr>
              <w:t xml:space="preserve"> 104: </w:t>
            </w:r>
            <w:r w:rsidRPr="00784284">
              <w:rPr>
                <w:rFonts w:ascii="Times New Roman" w:hAnsi="Times New Roman" w:hint="eastAsia"/>
              </w:rPr>
              <w:t xml:space="preserve">労働　</w:t>
            </w:r>
            <w:r w:rsidRPr="00784284">
              <w:rPr>
                <w:rFonts w:ascii="Times New Roman" w:hAnsi="Times New Roman" w:hint="eastAsia"/>
              </w:rPr>
              <w:t xml:space="preserve">105: </w:t>
            </w:r>
            <w:r w:rsidRPr="00784284">
              <w:rPr>
                <w:rFonts w:ascii="Times New Roman" w:hAnsi="Times New Roman" w:hint="eastAsia"/>
              </w:rPr>
              <w:t xml:space="preserve">災害援助　</w:t>
            </w:r>
            <w:r w:rsidRPr="00784284">
              <w:rPr>
                <w:rFonts w:ascii="Times New Roman" w:hAnsi="Times New Roman" w:hint="eastAsia"/>
              </w:rPr>
              <w:t xml:space="preserve">106: </w:t>
            </w:r>
            <w:r w:rsidR="00B83227">
              <w:rPr>
                <w:rFonts w:ascii="Times New Roman" w:hAnsi="Times New Roman" w:hint="eastAsia"/>
              </w:rPr>
              <w:t>食料（食糧）</w:t>
            </w:r>
            <w:r w:rsidRPr="00784284">
              <w:rPr>
                <w:rFonts w:ascii="Times New Roman" w:hAnsi="Times New Roman" w:hint="eastAsia"/>
              </w:rPr>
              <w:t xml:space="preserve">援助　</w:t>
            </w:r>
            <w:r w:rsidRPr="00784284">
              <w:rPr>
                <w:rFonts w:ascii="Times New Roman" w:hAnsi="Times New Roman" w:hint="eastAsia"/>
              </w:rPr>
              <w:t xml:space="preserve">107: </w:t>
            </w:r>
            <w:r w:rsidRPr="00784284">
              <w:rPr>
                <w:rFonts w:ascii="Times New Roman" w:hAnsi="Times New Roman" w:hint="eastAsia"/>
              </w:rPr>
              <w:t>その他福祉</w:t>
            </w:r>
          </w:p>
        </w:tc>
      </w:tr>
      <w:tr w:rsidR="0054701B" w:rsidRPr="00784284" w14:paraId="33C44361" w14:textId="77777777" w:rsidTr="008036AB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7958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05FA3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  <w:bottom w:val="nil"/>
            </w:tcBorders>
          </w:tcPr>
          <w:p w14:paraId="6FFDEE4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BA9FB9E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84" w:type="dxa"/>
            <w:tcBorders>
              <w:bottom w:val="nil"/>
            </w:tcBorders>
          </w:tcPr>
          <w:p w14:paraId="4326DA0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bottom w:val="nil"/>
              <w:right w:val="single" w:sz="12" w:space="0" w:color="auto"/>
            </w:tcBorders>
          </w:tcPr>
          <w:p w14:paraId="4488161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00:</w:t>
            </w:r>
            <w:r w:rsidRPr="00784284">
              <w:rPr>
                <w:rFonts w:ascii="Times New Roman" w:hAnsi="Times New Roman" w:hint="eastAsia"/>
              </w:rPr>
              <w:t>その他</w:t>
            </w:r>
          </w:p>
        </w:tc>
      </w:tr>
      <w:tr w:rsidR="0054701B" w:rsidRPr="00784284" w14:paraId="4B73EE44" w14:textId="77777777" w:rsidTr="002A7412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599D9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800141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  <w:bottom w:val="nil"/>
            </w:tcBorders>
          </w:tcPr>
          <w:p w14:paraId="060F3C2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 w:val="restart"/>
            <w:tcBorders>
              <w:bottom w:val="nil"/>
            </w:tcBorders>
          </w:tcPr>
          <w:p w14:paraId="118270F1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 w:val="restart"/>
            <w:tcBorders>
              <w:bottom w:val="nil"/>
            </w:tcBorders>
          </w:tcPr>
          <w:p w14:paraId="543394CF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 w:val="restart"/>
            <w:tcBorders>
              <w:bottom w:val="nil"/>
            </w:tcBorders>
          </w:tcPr>
          <w:p w14:paraId="59E0991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85D398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2A7412" w:rsidRPr="00784284" w14:paraId="7416E219" w14:textId="77777777" w:rsidTr="008036AB">
        <w:trPr>
          <w:cantSplit/>
          <w:trHeight w:val="274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888FD4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47028BC9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nil"/>
            </w:tcBorders>
          </w:tcPr>
          <w:p w14:paraId="47B97AB5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31A53FAE" w14:textId="77777777" w:rsidR="002A7412" w:rsidRPr="00784284" w:rsidRDefault="002A7412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nil"/>
            </w:tcBorders>
          </w:tcPr>
          <w:p w14:paraId="2B88CC74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nil"/>
            </w:tcBorders>
          </w:tcPr>
          <w:p w14:paraId="3A185A9A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58A554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B6A20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029A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46779188" w14:textId="77777777" w:rsidR="002A7412" w:rsidRPr="00784284" w:rsidRDefault="00CD6AF5" w:rsidP="002A741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49A8B" wp14:editId="21C96D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260985" cy="243840"/>
                      <wp:effectExtent l="0" t="0" r="0" b="0"/>
                      <wp:wrapNone/>
                      <wp:docPr id="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8023" w14:textId="0B999019" w:rsidR="002A7412" w:rsidRDefault="002A7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9A8B" id="Text Box 390" o:spid="_x0000_s1029" type="#_x0000_t202" style="position:absolute;left:0;text-align:left;margin-left:6.15pt;margin-top:-1.55pt;width:20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" stroked="f">
                      <v:textbox inset=".1mm,.1mm,.1mm,.1mm">
                        <w:txbxContent>
                          <w:p w14:paraId="5C788023" w14:textId="0B999019" w:rsidR="002A7412" w:rsidRDefault="002A7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C92FBE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58D609F" w14:textId="77777777" w:rsidTr="008036AB">
        <w:trPr>
          <w:cantSplit/>
          <w:trHeight w:val="70"/>
        </w:trPr>
        <w:tc>
          <w:tcPr>
            <w:tcW w:w="3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5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BA7E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18C4C3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single" w:sz="6" w:space="0" w:color="auto"/>
            </w:tcBorders>
          </w:tcPr>
          <w:p w14:paraId="0E5446E1" w14:textId="77777777" w:rsidR="0054701B" w:rsidRPr="00784284" w:rsidRDefault="0054701B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single" w:sz="6" w:space="0" w:color="auto"/>
            </w:tcBorders>
          </w:tcPr>
          <w:p w14:paraId="522FCD0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single" w:sz="6" w:space="0" w:color="auto"/>
            </w:tcBorders>
          </w:tcPr>
          <w:p w14:paraId="0ED859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CF747E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1B569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C0A47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⑧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871D72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258957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形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態</w:t>
            </w:r>
          </w:p>
        </w:tc>
        <w:tc>
          <w:tcPr>
            <w:tcW w:w="8360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69DD7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a</w:t>
            </w:r>
            <w:r w:rsidRPr="00784284">
              <w:rPr>
                <w:rFonts w:ascii="Times New Roman" w:hAnsi="Times New Roman" w:hint="eastAsia"/>
              </w:rPr>
              <w:t xml:space="preserve">．単独元請け　</w:t>
            </w:r>
            <w:r w:rsidRPr="00784284">
              <w:rPr>
                <w:rFonts w:ascii="Times New Roman" w:hAnsi="Times New Roman"/>
              </w:rPr>
              <w:t>b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代表者　</w:t>
            </w:r>
            <w:r w:rsidRPr="00784284">
              <w:rPr>
                <w:rFonts w:ascii="Times New Roman" w:hAnsi="Times New Roman"/>
              </w:rPr>
              <w:t>c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構成員　</w:t>
            </w:r>
            <w:r w:rsidRPr="00784284">
              <w:rPr>
                <w:rFonts w:ascii="Times New Roman" w:hAnsi="Times New Roman"/>
              </w:rPr>
              <w:t>d</w:t>
            </w:r>
            <w:r w:rsidRPr="00784284">
              <w:rPr>
                <w:rFonts w:ascii="Times New Roman" w:hAnsi="Times New Roman" w:hint="eastAsia"/>
              </w:rPr>
              <w:t xml:space="preserve">．下請け（補強派遣含む）　</w:t>
            </w:r>
            <w:r w:rsidRPr="00784284">
              <w:rPr>
                <w:rFonts w:ascii="Times New Roman" w:hAnsi="Times New Roman"/>
              </w:rPr>
              <w:t>e</w:t>
            </w:r>
            <w:r w:rsidRPr="00784284">
              <w:rPr>
                <w:rFonts w:ascii="Times New Roman" w:hAnsi="Times New Roman" w:hint="eastAsia"/>
              </w:rPr>
              <w:t>．その他（　　　　　）</w:t>
            </w:r>
          </w:p>
          <w:p w14:paraId="276176F8" w14:textId="77777777" w:rsidR="00D83D04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貴社が下請けの場合は元請け会社の社名を記入して下さい。（　　　　　　　　　　　　　）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</w:tcBorders>
          </w:tcPr>
          <w:p w14:paraId="611DDB0A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168EB65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6D1D" wp14:editId="3F16D4F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0175</wp:posOffset>
                      </wp:positionV>
                      <wp:extent cx="217170" cy="167640"/>
                      <wp:effectExtent l="0" t="0" r="0" b="0"/>
                      <wp:wrapNone/>
                      <wp:docPr id="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D951" w14:textId="77777777" w:rsidR="00C92FBE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32CB80F7" w14:textId="178A0F54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6D1D" id="Text Box 277" o:spid="_x0000_s1030" type="#_x0000_t202" style="position:absolute;left:0;text-align:left;margin-left:6.15pt;margin-top:10.25pt;width:17.1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" stroked="f">
                      <v:textbox inset=".1mm,.1mm,.1mm,.1mm">
                        <w:txbxContent>
                          <w:p w14:paraId="267AD951" w14:textId="77777777" w:rsidR="00C92FBE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0</w:t>
                            </w:r>
                          </w:p>
                          <w:p w14:paraId="32CB80F7" w14:textId="178A0F54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742ECE3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50D58A9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2B3385D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nil"/>
            </w:tcBorders>
          </w:tcPr>
          <w:p w14:paraId="72A397D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3A6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A522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D41D908" w14:textId="77777777" w:rsidTr="00403052">
        <w:trPr>
          <w:cantSplit/>
          <w:trHeight w:val="76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2A97C8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7B1B26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A3C5F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bottom w:val="single" w:sz="6" w:space="0" w:color="auto"/>
            </w:tcBorders>
          </w:tcPr>
          <w:p w14:paraId="34EDA829" w14:textId="77777777" w:rsidR="0054701B" w:rsidRPr="00784284" w:rsidRDefault="0054701B" w:rsidP="00403052">
            <w:pPr>
              <w:spacing w:line="10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C58FF2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3874DE" w14:textId="77777777" w:rsidTr="00452827">
        <w:trPr>
          <w:cantSplit/>
          <w:trHeight w:val="108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22FDB8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⑨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10598C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EC379E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C28F28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約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額</w:t>
            </w:r>
          </w:p>
        </w:tc>
        <w:tc>
          <w:tcPr>
            <w:tcW w:w="674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C539" w14:textId="4A7725D9" w:rsidR="00D12D86" w:rsidRPr="00784284" w:rsidRDefault="00D12D86" w:rsidP="00C92FBE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※</w:t>
            </w:r>
            <w:r w:rsidR="00403052" w:rsidRPr="00784284">
              <w:rPr>
                <w:rFonts w:ascii="Times New Roman" w:hAnsi="Times New Roman"/>
              </w:rPr>
              <w:t>JV</w:t>
            </w:r>
            <w:r w:rsidR="002A7412" w:rsidRPr="00784284">
              <w:rPr>
                <w:rFonts w:ascii="Times New Roman" w:hAnsi="Times New Roman" w:hint="eastAsia"/>
              </w:rPr>
              <w:t>結成の</w:t>
            </w:r>
            <w:r w:rsidR="00403052" w:rsidRPr="00784284">
              <w:rPr>
                <w:rFonts w:ascii="Times New Roman" w:hAnsi="Times New Roman" w:hint="eastAsia"/>
              </w:rPr>
              <w:t>場合</w:t>
            </w:r>
            <w:r w:rsidR="002A7412" w:rsidRPr="00784284">
              <w:rPr>
                <w:rFonts w:ascii="Times New Roman" w:hAnsi="Times New Roman" w:hint="eastAsia"/>
              </w:rPr>
              <w:t>、</w:t>
            </w:r>
            <w:r w:rsidR="00403052" w:rsidRPr="00784284">
              <w:rPr>
                <w:rFonts w:ascii="Times New Roman" w:hAnsi="Times New Roman" w:hint="eastAsia"/>
              </w:rPr>
              <w:t>自社分のみの契約金額</w:t>
            </w:r>
            <w:r w:rsidR="00822872" w:rsidRPr="00784284">
              <w:rPr>
                <w:rFonts w:ascii="Times New Roman" w:hAnsi="Times New Roman" w:hint="eastAsia"/>
              </w:rPr>
              <w:t>を</w:t>
            </w:r>
            <w:r w:rsidR="00403052" w:rsidRPr="00784284">
              <w:rPr>
                <w:rFonts w:ascii="Times New Roman" w:hAnsi="Times New Roman" w:hint="eastAsia"/>
              </w:rPr>
              <w:t>記入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61A65CA8" w14:textId="42136CE5" w:rsidR="00085AE8" w:rsidRPr="00C92FBE" w:rsidRDefault="00841B1E" w:rsidP="00C92FBE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403052" w:rsidRPr="00784284">
              <w:rPr>
                <w:rFonts w:ascii="Times New Roman" w:hAnsi="Times New Roman" w:hint="eastAsia"/>
              </w:rPr>
              <w:t>※百万円単位で記入し、百万円未満は四捨五入。</w:t>
            </w:r>
          </w:p>
        </w:tc>
        <w:tc>
          <w:tcPr>
            <w:tcW w:w="2093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14:paraId="463D8587" w14:textId="77777777" w:rsidR="0054701B" w:rsidRPr="00784284" w:rsidRDefault="0054701B" w:rsidP="00452827">
            <w:pPr>
              <w:spacing w:line="10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314031D" w14:textId="77777777" w:rsidTr="00D179C8">
        <w:trPr>
          <w:cantSplit/>
          <w:trHeight w:val="294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2DE846E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42F51F7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nil"/>
            </w:tcBorders>
          </w:tcPr>
          <w:p w14:paraId="50C4719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5AC0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4848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BCBA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405F9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5"/>
            <w:tcBorders>
              <w:left w:val="nil"/>
              <w:right w:val="single" w:sz="12" w:space="0" w:color="auto"/>
            </w:tcBorders>
          </w:tcPr>
          <w:p w14:paraId="5A9F0F1F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CA4E6E" wp14:editId="3A2FA74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175</wp:posOffset>
                      </wp:positionV>
                      <wp:extent cx="240030" cy="228600"/>
                      <wp:effectExtent l="0" t="0" r="0" b="0"/>
                      <wp:wrapNone/>
                      <wp:docPr id="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CC172" w14:textId="7534D0F9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4E6E" id="Text Box 278" o:spid="_x0000_s1031" type="#_x0000_t202" style="position:absolute;left:0;text-align:left;margin-left:35pt;margin-top:.25pt;width:18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" stroked="f">
                      <v:textbox inset=".1mm,.1mm,.1mm,.1mm">
                        <w:txbxContent>
                          <w:p w14:paraId="47ECC172" w14:textId="7534D0F9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</w:rPr>
              <w:t>百万円</w:t>
            </w:r>
          </w:p>
        </w:tc>
      </w:tr>
      <w:tr w:rsidR="0054701B" w:rsidRPr="00784284" w14:paraId="56F782D6" w14:textId="77777777" w:rsidTr="00452827">
        <w:trPr>
          <w:cantSplit/>
          <w:trHeight w:val="33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51C823C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0610BA7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CE642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18"/>
            <w:tcBorders>
              <w:right w:val="single" w:sz="12" w:space="0" w:color="auto"/>
            </w:tcBorders>
          </w:tcPr>
          <w:p w14:paraId="6AE464AF" w14:textId="77777777" w:rsidR="0054701B" w:rsidRPr="00041853" w:rsidRDefault="00041853" w:rsidP="0004185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041853">
              <w:rPr>
                <w:rFonts w:ascii="Times New Roman" w:hAnsi="Times New Roman" w:hint="eastAsia"/>
                <w:sz w:val="18"/>
                <w:szCs w:val="18"/>
              </w:rPr>
              <w:t>３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百万円以上の受注</w:t>
            </w:r>
            <w:r w:rsidR="001D3E1F">
              <w:rPr>
                <w:rFonts w:ascii="Times New Roman" w:hAnsi="Times New Roman" w:hint="eastAsia"/>
                <w:sz w:val="18"/>
                <w:szCs w:val="18"/>
              </w:rPr>
              <w:t>業務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のみ対象とする。</w:t>
            </w:r>
          </w:p>
        </w:tc>
      </w:tr>
      <w:tr w:rsidR="0054701B" w:rsidRPr="00784284" w14:paraId="20253D0A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FEB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283244F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24C6" w14:textId="77777777" w:rsidR="00403052" w:rsidRPr="00784284" w:rsidRDefault="0040305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</w:t>
            </w:r>
            <w:commentRangeStart w:id="3"/>
            <w:r w:rsidRPr="00784284">
              <w:rPr>
                <w:rFonts w:ascii="Times New Roman" w:hAnsi="Times New Roman" w:hint="eastAsia"/>
              </w:rPr>
              <w:t>外貨建て契約の場合のみ</w:t>
            </w:r>
            <w:commentRangeEnd w:id="3"/>
            <w:r w:rsidR="0088497B">
              <w:rPr>
                <w:rStyle w:val="a6"/>
              </w:rPr>
              <w:commentReference w:id="3"/>
            </w:r>
            <w:r w:rsidRPr="00784284">
              <w:rPr>
                <w:rFonts w:ascii="Times New Roman" w:hAnsi="Times New Roman" w:hint="eastAsia"/>
              </w:rPr>
              <w:t>記入してください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3A6B9B7E" w14:textId="77777777" w:rsidR="0054701B" w:rsidRPr="00784284" w:rsidRDefault="0054701B" w:rsidP="00C71698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約金額の外資表示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（交換ﾚｰﾄ：</w:t>
            </w:r>
            <w:r w:rsidRPr="00784284">
              <w:rPr>
                <w:rFonts w:ascii="Times New Roman" w:hAnsi="Times New Roman"/>
              </w:rPr>
              <w:t>1$=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</w:t>
            </w:r>
            <w:r w:rsidRPr="00784284">
              <w:rPr>
                <w:rFonts w:ascii="Times New Roman" w:hAnsi="Times New Roman" w:hint="eastAsia"/>
              </w:rPr>
              <w:t>円）</w:t>
            </w:r>
          </w:p>
          <w:p w14:paraId="4D39094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（</w:t>
            </w:r>
            <w:r w:rsidRPr="00784284">
              <w:rPr>
                <w:rFonts w:ascii="Times New Roman" w:hAnsi="Times New Roman"/>
              </w:rPr>
              <w:t>1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下は四捨五入。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外の通貨の場合は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に換算して記入。）</w:t>
            </w:r>
          </w:p>
        </w:tc>
      </w:tr>
      <w:tr w:rsidR="0054701B" w:rsidRPr="00784284" w14:paraId="2E51419D" w14:textId="77777777" w:rsidTr="008036AB">
        <w:trPr>
          <w:cantSplit/>
          <w:trHeight w:val="285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A3591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⑩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E750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者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資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所</w:t>
            </w:r>
          </w:p>
        </w:tc>
        <w:tc>
          <w:tcPr>
            <w:tcW w:w="8025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FBFF3C" w14:textId="55DFCBAF" w:rsidR="008036AB" w:rsidRPr="00784284" w:rsidRDefault="0054701B" w:rsidP="00794335">
            <w:pPr>
              <w:spacing w:line="240" w:lineRule="exact"/>
              <w:ind w:left="182" w:hangingChars="100" w:hanging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外国政府機関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民間（日系企業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3</w:t>
            </w:r>
            <w:r w:rsidR="008036AB" w:rsidRPr="00784284">
              <w:rPr>
                <w:rFonts w:ascii="Times New Roman" w:hAnsi="Times New Roman" w:hint="eastAsia"/>
              </w:rPr>
              <w:t>：民間（日系企業・団体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5</w:t>
            </w:r>
            <w:r w:rsidR="008036AB" w:rsidRPr="00784284">
              <w:rPr>
                <w:rFonts w:ascii="Times New Roman" w:hAnsi="Times New Roman" w:hint="eastAsia"/>
              </w:rPr>
              <w:t>：</w:t>
            </w:r>
            <w:r w:rsidR="008036AB"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6</w:t>
            </w:r>
            <w:r w:rsidR="008036AB" w:rsidRPr="00784284">
              <w:rPr>
                <w:rFonts w:ascii="Times New Roman" w:hAnsi="Times New Roman" w:hint="eastAsia"/>
              </w:rPr>
              <w:t>：外務省（日本）による無償資金協力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>：その他わが国の政府機関（　　　　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  <w:r w:rsidR="008036AB" w:rsidRPr="00784284">
              <w:rPr>
                <w:rFonts w:ascii="Times New Roman" w:hAnsi="Times New Roman" w:hint="eastAsia"/>
              </w:rPr>
              <w:t xml:space="preserve">  09</w:t>
            </w:r>
            <w:r w:rsidRPr="00784284">
              <w:rPr>
                <w:rFonts w:ascii="Times New Roman" w:hAnsi="Times New Roman" w:hint="eastAsia"/>
              </w:rPr>
              <w:t>：世界銀行</w:t>
            </w:r>
            <w:r w:rsidR="008036AB" w:rsidRPr="00784284">
              <w:rPr>
                <w:rFonts w:ascii="Times New Roman" w:hAnsi="Times New Roman" w:hint="eastAsia"/>
              </w:rPr>
              <w:t xml:space="preserve">  10</w:t>
            </w:r>
            <w:r w:rsidRPr="00784284">
              <w:rPr>
                <w:rFonts w:ascii="Times New Roman" w:hAnsi="Times New Roman" w:hint="eastAsia"/>
              </w:rPr>
              <w:t>：その他国際機関（　　　）</w:t>
            </w:r>
          </w:p>
          <w:p w14:paraId="3B7B6009" w14:textId="3C08E272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036AB" w:rsidRPr="00784284">
              <w:rPr>
                <w:rFonts w:ascii="Times New Roman" w:hAnsi="Times New Roman"/>
              </w:rPr>
              <w:t>1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>：その他（　　　　）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201ECE" w14:textId="424B7590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4A6DAB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205E391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59C15736" w14:textId="77777777" w:rsidR="0054701B" w:rsidRPr="00784284" w:rsidRDefault="00CD6AF5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3230E7" wp14:editId="0D8AF8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97180" cy="184785"/>
                      <wp:effectExtent l="0" t="0" r="0" b="0"/>
                      <wp:wrapNone/>
                      <wp:docPr id="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F076" w14:textId="24D0CDB2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30E7" id="Text Box 279" o:spid="_x0000_s1032" type="#_x0000_t202" style="position:absolute;margin-left:6.15pt;margin-top:1.95pt;width:23.4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" stroked="f">
                      <v:textbox inset=".1mm,.1mm,.1mm,.1mm">
                        <w:txbxContent>
                          <w:p w14:paraId="285DF076" w14:textId="24D0CDB2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985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0301633C" w14:textId="77777777" w:rsidTr="008036AB">
        <w:trPr>
          <w:cantSplit/>
          <w:trHeight w:val="292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EFA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6E7322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7AD0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F575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92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384F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3C85BD13" w14:textId="77777777" w:rsidTr="008036AB">
        <w:trPr>
          <w:cantSplit/>
          <w:trHeight w:val="203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DDD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08EE8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2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B362B8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FDF1717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019C3A06" w14:textId="77777777" w:rsidTr="000369EF">
        <w:trPr>
          <w:cantSplit/>
          <w:trHeight w:val="50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B3551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07D3853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J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V</w:t>
            </w:r>
            <w:r w:rsidRPr="00784284">
              <w:rPr>
                <w:rFonts w:ascii="Times New Roman" w:hAnsi="Times New Roman" w:hint="eastAsia"/>
              </w:rPr>
              <w:t xml:space="preserve">　相　手　の　国　名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A0ADC" w14:textId="1DCD83B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6F7424" w14:textId="148818F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30D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AA796F" w14:textId="6CCF772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01676C" w14:textId="318555C8" w:rsidR="0054701B" w:rsidRPr="00784284" w:rsidRDefault="0054701B" w:rsidP="00CA5929">
            <w:pPr>
              <w:snapToGrid w:val="0"/>
              <w:spacing w:line="240" w:lineRule="exact"/>
              <w:ind w:firstLineChars="42" w:firstLine="76"/>
              <w:rPr>
                <w:rFonts w:ascii="Times New Roman" w:hAnsi="Times New Roman"/>
              </w:rPr>
            </w:pPr>
            <w:commentRangeStart w:id="4"/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  <w:commentRangeEnd w:id="4"/>
            <w:r w:rsidR="0007781A">
              <w:rPr>
                <w:rStyle w:val="a6"/>
              </w:rPr>
              <w:commentReference w:id="4"/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97AB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2F16A31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ﾊﾟｰﾄﾅｰが日本企業のみ</w:t>
            </w: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27A8710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06DF68" wp14:editId="5AB555F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3035</wp:posOffset>
                      </wp:positionV>
                      <wp:extent cx="262890" cy="213360"/>
                      <wp:effectExtent l="0" t="0" r="0" b="0"/>
                      <wp:wrapNone/>
                      <wp:docPr id="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38E4" w14:textId="58846B3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DF68" id="Text Box 280" o:spid="_x0000_s1033" type="#_x0000_t202" style="position:absolute;left:0;text-align:left;margin-left:6.15pt;margin-top:12.05pt;width:20.7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" stroked="f">
                      <v:textbox inset=".1mm,.1mm,.1mm,.1mm">
                        <w:txbxContent>
                          <w:p w14:paraId="370438E4" w14:textId="58846B3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8750A0C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6A970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⑪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5131A145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お　よ　び　会　社　名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お　よ　び　会　社　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A74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937A55" w14:textId="7CBE56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F9C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240F07" w14:textId="760EF2C4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616C6B" w14:textId="67D4600F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F56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gridSpan w:val="14"/>
            <w:tcBorders>
              <w:left w:val="single" w:sz="6" w:space="0" w:color="auto"/>
              <w:right w:val="single" w:sz="12" w:space="0" w:color="auto"/>
            </w:tcBorders>
          </w:tcPr>
          <w:p w14:paraId="293C250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ﾊﾟｰﾄﾅｰが外国企業のみ</w:t>
            </w:r>
          </w:p>
        </w:tc>
        <w:tc>
          <w:tcPr>
            <w:tcW w:w="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61E05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A656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20EF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4AB1591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2E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6FECABB4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0A4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8B4998" w14:textId="600963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131A" w14:textId="7689FBB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509FD6" w14:textId="7C29E51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0DB50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A6E9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14:paraId="7C31919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  <w:tr w:rsidR="0054701B" w:rsidRPr="00784284" w14:paraId="6B9FD710" w14:textId="77777777" w:rsidTr="000369EF">
        <w:trPr>
          <w:cantSplit/>
          <w:trHeight w:val="149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6708B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45C5E7F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使用した下請けの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使用した下請けの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0AAE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8924EE" w14:textId="722FEABD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A7D19" w14:textId="645B278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E2296" w14:textId="0A3EC511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1D419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2835E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74E6A78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下請けが日本企業のみ</w:t>
            </w:r>
          </w:p>
        </w:tc>
        <w:tc>
          <w:tcPr>
            <w:tcW w:w="8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B4F174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100D5" wp14:editId="1679EC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720</wp:posOffset>
                      </wp:positionV>
                      <wp:extent cx="251460" cy="228600"/>
                      <wp:effectExtent l="0" t="0" r="0" b="0"/>
                      <wp:wrapNone/>
                      <wp:docPr id="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53F2A" w14:textId="2D6FCE5B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00D5" id="Text Box 281" o:spid="_x0000_s1034" type="#_x0000_t202" style="position:absolute;left:0;text-align:left;margin-left:5.9pt;margin-top:13.6pt;width:19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" stroked="f">
                      <v:textbox inset=".1mm,.1mm,.1mm,.1mm">
                        <w:txbxContent>
                          <w:p w14:paraId="0A953F2A" w14:textId="2D6FCE5B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2BBDF5CB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0A7E8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⑫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23A56C8B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国名および会社名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国名および会社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1E67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323DA4" w14:textId="5C4AD05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38615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BB4B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8179B8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7777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67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431FC29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下請けが外国企業のみ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9D07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F070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D47F2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5FF57410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2F49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12" w:space="0" w:color="auto"/>
              <w:right w:val="single" w:sz="6" w:space="0" w:color="auto"/>
            </w:tcBorders>
          </w:tcPr>
          <w:p w14:paraId="43A1C26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AB12A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F75D7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9A56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B2DF9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7F5CDB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61A2EA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B8DA3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</w:tbl>
    <w:p w14:paraId="66727F73" w14:textId="6BB5056A" w:rsidR="0054701B" w:rsidRPr="00784284" w:rsidRDefault="003C0646" w:rsidP="002A7412">
      <w:pPr>
        <w:snapToGrid w:val="0"/>
        <w:spacing w:line="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DAF11" wp14:editId="62DE0D19">
                <wp:simplePos x="0" y="0"/>
                <wp:positionH relativeFrom="column">
                  <wp:posOffset>7755255</wp:posOffset>
                </wp:positionH>
                <wp:positionV relativeFrom="paragraph">
                  <wp:posOffset>-8909685</wp:posOffset>
                </wp:positionV>
                <wp:extent cx="381000" cy="1428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C394" w14:textId="1C0D705A" w:rsidR="003C0646" w:rsidRDefault="003C0646" w:rsidP="003C0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)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F11" id="テキスト ボックス 16" o:spid="_x0000_s1035" type="#_x0000_t202" style="position:absolute;left:0;text-align:left;margin-left:610.65pt;margin-top:-701.55pt;width:30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" fillcolor="white [3201]" stroked="f" strokeweight=".5pt">
                <v:textbox inset="0,0,0,0">
                  <w:txbxContent>
                    <w:p w14:paraId="792DC394" w14:textId="1C0D705A" w:rsidR="003C0646" w:rsidRDefault="003C0646" w:rsidP="003C0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6) (7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7A20" wp14:editId="28039540">
                <wp:simplePos x="0" y="0"/>
                <wp:positionH relativeFrom="column">
                  <wp:posOffset>7907655</wp:posOffset>
                </wp:positionH>
                <wp:positionV relativeFrom="paragraph">
                  <wp:posOffset>-6080760</wp:posOffset>
                </wp:positionV>
                <wp:extent cx="190500" cy="219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B22A" w14:textId="018F10E0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A20" id="テキスト ボックス 15" o:spid="_x0000_s1036" type="#_x0000_t202" style="position:absolute;left:0;text-align:left;margin-left:622.65pt;margin-top:-478.8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" fillcolor="white [3201]" stroked="f" strokeweight=".5pt">
                <v:textbox inset="0,0,0,0">
                  <w:txbxContent>
                    <w:p w14:paraId="4DA9B22A" w14:textId="018F10E0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4361C" wp14:editId="46DE98BB">
                <wp:simplePos x="0" y="0"/>
                <wp:positionH relativeFrom="column">
                  <wp:posOffset>7753350</wp:posOffset>
                </wp:positionH>
                <wp:positionV relativeFrom="paragraph">
                  <wp:posOffset>-9538335</wp:posOffset>
                </wp:positionV>
                <wp:extent cx="190500" cy="219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E1E3" w14:textId="7E425216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361C" id="テキスト ボックス 8" o:spid="_x0000_s1037" type="#_x0000_t202" style="position:absolute;left:0;text-align:left;margin-left:610.5pt;margin-top:-751.05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" fillcolor="white [3201]" stroked="f" strokeweight=".5pt">
                <v:textbox inset="0,0,0,0">
                  <w:txbxContent>
                    <w:p w14:paraId="23E5E1E3" w14:textId="7E425216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3558FA" w:rsidRPr="00784284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4BAA" wp14:editId="2CCF3542">
                <wp:simplePos x="0" y="0"/>
                <wp:positionH relativeFrom="column">
                  <wp:posOffset>7799705</wp:posOffset>
                </wp:positionH>
                <wp:positionV relativeFrom="paragraph">
                  <wp:posOffset>-10328910</wp:posOffset>
                </wp:positionV>
                <wp:extent cx="180975" cy="213360"/>
                <wp:effectExtent l="0" t="0" r="0" b="0"/>
                <wp:wrapNone/>
                <wp:docPr id="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32F0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3)</w:t>
                            </w:r>
                          </w:p>
                          <w:p w14:paraId="57450BF6" w14:textId="77777777" w:rsidR="003558FA" w:rsidRDefault="003558FA" w:rsidP="003558FA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4BAA" id="Text Box 270" o:spid="_x0000_s1038" type="#_x0000_t202" style="position:absolute;left:0;text-align:left;margin-left:614.15pt;margin-top:-813.3pt;width:14.2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" stroked="f">
                <v:textbox inset=".1mm,.1mm,.1mm,.1mm">
                  <w:txbxContent>
                    <w:p w14:paraId="518E32F0" w14:textId="77777777" w:rsidR="003558FA" w:rsidRDefault="003558FA" w:rsidP="003558F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3)</w:t>
                      </w:r>
                    </w:p>
                    <w:p w14:paraId="57450BF6" w14:textId="77777777" w:rsidR="003558FA" w:rsidRDefault="003558FA" w:rsidP="003558FA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2489"/>
        <w:gridCol w:w="2987"/>
        <w:gridCol w:w="395"/>
        <w:gridCol w:w="331"/>
        <w:gridCol w:w="998"/>
        <w:gridCol w:w="4128"/>
      </w:tblGrid>
      <w:tr w:rsidR="0054701B" w:rsidRPr="00784284" w14:paraId="44D7515C" w14:textId="77777777">
        <w:trPr>
          <w:trHeight w:val="233"/>
        </w:trPr>
        <w:tc>
          <w:tcPr>
            <w:tcW w:w="288" w:type="dxa"/>
          </w:tcPr>
          <w:p w14:paraId="51903F5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⑬</w:t>
            </w:r>
          </w:p>
        </w:tc>
        <w:tc>
          <w:tcPr>
            <w:tcW w:w="2489" w:type="dxa"/>
          </w:tcPr>
          <w:p w14:paraId="25DB8B6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会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社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3382" w:type="dxa"/>
            <w:gridSpan w:val="2"/>
          </w:tcPr>
          <w:p w14:paraId="7280E11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31" w:type="dxa"/>
          </w:tcPr>
          <w:p w14:paraId="5547F8E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998" w:type="dxa"/>
          </w:tcPr>
          <w:p w14:paraId="4525D10D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当部課</w:t>
            </w:r>
          </w:p>
        </w:tc>
        <w:tc>
          <w:tcPr>
            <w:tcW w:w="4128" w:type="dxa"/>
          </w:tcPr>
          <w:p w14:paraId="56D1AC99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54701B" w:rsidRPr="00784284" w14:paraId="78CAACF6" w14:textId="77777777" w:rsidTr="000369EF">
        <w:trPr>
          <w:cantSplit/>
          <w:trHeight w:val="65"/>
        </w:trPr>
        <w:tc>
          <w:tcPr>
            <w:tcW w:w="288" w:type="dxa"/>
          </w:tcPr>
          <w:p w14:paraId="1358FFDB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⑮</w:t>
            </w:r>
          </w:p>
        </w:tc>
        <w:tc>
          <w:tcPr>
            <w:tcW w:w="2489" w:type="dxa"/>
          </w:tcPr>
          <w:p w14:paraId="585C2855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当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6284326C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正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  </w:t>
            </w:r>
          </w:p>
          <w:p w14:paraId="048F4882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副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</w:t>
            </w:r>
          </w:p>
        </w:tc>
        <w:tc>
          <w:tcPr>
            <w:tcW w:w="5852" w:type="dxa"/>
            <w:gridSpan w:val="4"/>
          </w:tcPr>
          <w:p w14:paraId="36ECFF49" w14:textId="6EA43468" w:rsidR="003C087B" w:rsidRPr="00EE5922" w:rsidRDefault="003C087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EE5922">
              <w:rPr>
                <w:rFonts w:ascii="Times New Roman" w:hAnsi="Times New Roman" w:hint="eastAsia"/>
              </w:rPr>
              <w:t>E</w:t>
            </w:r>
            <w:r w:rsidRPr="00EE5922">
              <w:rPr>
                <w:rFonts w:ascii="Times New Roman" w:hAnsi="Times New Roman"/>
              </w:rPr>
              <w:t>mail</w:t>
            </w:r>
            <w:r w:rsidRPr="00EE5922">
              <w:rPr>
                <w:rFonts w:ascii="Times New Roman" w:hAnsi="Times New Roman" w:hint="eastAsia"/>
              </w:rPr>
              <w:t xml:space="preserve">　：　　　　　　　　　　</w:t>
            </w:r>
          </w:p>
          <w:p w14:paraId="07DD4C97" w14:textId="57B431F2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Tel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　　）　　　　－　　　　内線（　　　）</w:t>
            </w:r>
          </w:p>
          <w:p w14:paraId="4FCFFA85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Fax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（　　）　　　　－　　　　</w:t>
            </w:r>
          </w:p>
        </w:tc>
      </w:tr>
    </w:tbl>
    <w:p w14:paraId="125A41BF" w14:textId="77777777" w:rsidR="0054701B" w:rsidRPr="00784284" w:rsidRDefault="0054701B">
      <w:pPr>
        <w:spacing w:line="240" w:lineRule="exact"/>
      </w:pPr>
    </w:p>
    <w:sectPr w:rsidR="0054701B" w:rsidRPr="00784284" w:rsidSect="001446BF">
      <w:pgSz w:w="14570" w:h="20636" w:code="12"/>
      <w:pgMar w:top="233" w:right="567" w:bottom="0" w:left="567" w:header="822" w:footer="839" w:gutter="0"/>
      <w:paperSrc w:first="15" w:other="15"/>
      <w:cols w:space="720"/>
      <w:docGrid w:type="lines" w:linePitch="27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di14" w:date="2020-03-18T16:14:00Z" w:initials="i">
    <w:p w14:paraId="291F6760" w14:textId="12F04EF2" w:rsidR="00C92FBE" w:rsidRPr="00C92FBE" w:rsidRDefault="00C92FBE" w:rsidP="00C92FBE">
      <w:pPr>
        <w:spacing w:line="220" w:lineRule="exact"/>
        <w:jc w:val="left"/>
        <w:rPr>
          <w:u w:val="single"/>
        </w:rPr>
      </w:pPr>
      <w:r>
        <w:rPr>
          <w:rStyle w:val="a6"/>
        </w:rPr>
        <w:annotationRef/>
      </w:r>
      <w:r w:rsidRPr="00C92FBE">
        <w:rPr>
          <w:rFonts w:hint="eastAsia"/>
        </w:rPr>
        <w:t>複数（</w:t>
      </w:r>
      <w:r w:rsidRPr="00C92FBE">
        <w:rPr>
          <w:rFonts w:hint="eastAsia"/>
        </w:rPr>
        <w:t>2</w:t>
      </w:r>
      <w:r w:rsidRPr="00C92FBE">
        <w:rPr>
          <w:rFonts w:hint="eastAsia"/>
        </w:rPr>
        <w:t>か国以上）にまたがる場合、主と思われる</w:t>
      </w:r>
      <w:r>
        <w:rPr>
          <w:rFonts w:hint="eastAsia"/>
        </w:rPr>
        <w:t>国</w:t>
      </w:r>
      <w:r w:rsidR="0032678F">
        <w:rPr>
          <w:rFonts w:hint="eastAsia"/>
        </w:rPr>
        <w:t>若しくは、</w:t>
      </w:r>
      <w:r w:rsidRPr="00C92FBE">
        <w:rPr>
          <w:rFonts w:hint="eastAsia"/>
        </w:rPr>
        <w:t>各地域にあるその他</w:t>
      </w:r>
      <w:r w:rsidR="0032678F">
        <w:rPr>
          <w:rFonts w:hint="eastAsia"/>
        </w:rPr>
        <w:t>（</w:t>
      </w:r>
      <w:r w:rsidRPr="00C92FBE">
        <w:rPr>
          <w:rFonts w:hint="eastAsia"/>
        </w:rPr>
        <w:t>アジアであれば</w:t>
      </w:r>
      <w:r w:rsidRPr="00C92FBE">
        <w:rPr>
          <w:rFonts w:hint="eastAsia"/>
        </w:rPr>
        <w:t>199</w:t>
      </w:r>
      <w:r w:rsidRPr="00C92FBE">
        <w:rPr>
          <w:rFonts w:hint="eastAsia"/>
        </w:rPr>
        <w:t>、アフリカであれば</w:t>
      </w:r>
      <w:r w:rsidRPr="00C92FBE">
        <w:rPr>
          <w:rFonts w:hint="eastAsia"/>
        </w:rPr>
        <w:t>399</w:t>
      </w:r>
      <w:r w:rsidR="0032678F">
        <w:rPr>
          <w:rFonts w:hint="eastAsia"/>
        </w:rPr>
        <w:t>）の、</w:t>
      </w:r>
      <w:r w:rsidRPr="00C92FBE">
        <w:rPr>
          <w:rFonts w:hint="eastAsia"/>
          <w:u w:val="single"/>
        </w:rPr>
        <w:t>１つの数字だけ</w:t>
      </w:r>
      <w:r w:rsidR="0032678F">
        <w:rPr>
          <w:rFonts w:hint="eastAsia"/>
          <w:u w:val="single"/>
        </w:rPr>
        <w:t>記入してください。</w:t>
      </w:r>
    </w:p>
  </w:comment>
  <w:comment w:id="1" w:author="idi14" w:date="2020-03-18T16:21:00Z" w:initials="i">
    <w:p w14:paraId="3931CE88" w14:textId="246F07B1" w:rsidR="0007781A" w:rsidRDefault="0007781A">
      <w:pPr>
        <w:pStyle w:val="a7"/>
      </w:pPr>
      <w:r>
        <w:rPr>
          <w:rStyle w:val="a6"/>
        </w:rPr>
        <w:annotationRef/>
      </w:r>
      <w:r w:rsidRPr="0007781A">
        <w:rPr>
          <w:rFonts w:hint="eastAsia"/>
          <w:sz w:val="18"/>
        </w:rPr>
        <w:t>該当する項目について、それぞれ</w:t>
      </w:r>
      <w:r w:rsidRPr="00AF7E6B">
        <w:rPr>
          <w:rFonts w:hint="eastAsia"/>
          <w:sz w:val="18"/>
          <w:u w:val="single"/>
        </w:rPr>
        <w:t>１つだけ</w:t>
      </w:r>
      <w:r w:rsidRPr="0007781A">
        <w:rPr>
          <w:rFonts w:hint="eastAsia"/>
          <w:sz w:val="18"/>
        </w:rPr>
        <w:t>記入してください。</w:t>
      </w:r>
    </w:p>
  </w:comment>
  <w:comment w:id="2" w:author="idi14" w:date="2020-03-18T16:17:00Z" w:initials="i">
    <w:p w14:paraId="4E1727C4" w14:textId="3A78F84A" w:rsidR="0007781A" w:rsidRPr="00AF7E6B" w:rsidRDefault="0007781A" w:rsidP="0007781A">
      <w:pPr>
        <w:jc w:val="left"/>
        <w:rPr>
          <w:color w:val="FF0000"/>
          <w:sz w:val="21"/>
          <w:szCs w:val="21"/>
        </w:rPr>
      </w:pPr>
      <w:r w:rsidRPr="0007781A">
        <w:rPr>
          <w:rStyle w:val="a6"/>
        </w:rPr>
        <w:annotationRef/>
      </w:r>
      <w:r w:rsidR="001E6BCB">
        <w:rPr>
          <w:rFonts w:hint="eastAsia"/>
          <w:sz w:val="21"/>
          <w:szCs w:val="21"/>
        </w:rPr>
        <w:t>回答が</w:t>
      </w:r>
      <w:r w:rsidRPr="00AF7E6B">
        <w:rPr>
          <w:rFonts w:hint="eastAsia"/>
          <w:sz w:val="21"/>
          <w:szCs w:val="21"/>
        </w:rPr>
        <w:t>複数（</w:t>
      </w:r>
      <w:r w:rsidRPr="00AF7E6B">
        <w:rPr>
          <w:rFonts w:hint="eastAsia"/>
          <w:sz w:val="21"/>
          <w:szCs w:val="21"/>
        </w:rPr>
        <w:t>2</w:t>
      </w:r>
      <w:r w:rsidRPr="00AF7E6B">
        <w:rPr>
          <w:rFonts w:hint="eastAsia"/>
          <w:sz w:val="21"/>
          <w:szCs w:val="21"/>
        </w:rPr>
        <w:t>つ以上）の場合、主となる方を</w:t>
      </w:r>
      <w:r w:rsidR="00AF7E6B" w:rsidRPr="00AF7E6B">
        <w:rPr>
          <w:rFonts w:hint="eastAsia"/>
          <w:sz w:val="21"/>
          <w:szCs w:val="21"/>
          <w:u w:val="single"/>
        </w:rPr>
        <w:t>１つだけ</w:t>
      </w:r>
      <w:r w:rsidR="0032678F">
        <w:rPr>
          <w:rFonts w:hint="eastAsia"/>
          <w:sz w:val="21"/>
          <w:szCs w:val="21"/>
        </w:rPr>
        <w:t>記入してください</w:t>
      </w:r>
      <w:r w:rsidRPr="00AF7E6B">
        <w:rPr>
          <w:rFonts w:hint="eastAsia"/>
          <w:sz w:val="21"/>
          <w:szCs w:val="21"/>
        </w:rPr>
        <w:t>。</w:t>
      </w:r>
    </w:p>
  </w:comment>
  <w:comment w:id="3" w:author="idi14" w:date="2020-03-18T16:36:00Z" w:initials="i">
    <w:p w14:paraId="2D5068C9" w14:textId="59F19818" w:rsidR="0088497B" w:rsidRDefault="0088497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契約金額が記載されていれば、外貨建ての記載は不要です。</w:t>
      </w:r>
    </w:p>
  </w:comment>
  <w:comment w:id="4" w:author="idi14" w:date="2020-03-18T16:21:00Z" w:initials="i">
    <w:p w14:paraId="5E800A43" w14:textId="28D06B66" w:rsidR="0007781A" w:rsidRPr="00AF7E6B" w:rsidRDefault="0007781A" w:rsidP="0007781A">
      <w:pPr>
        <w:jc w:val="left"/>
        <w:rPr>
          <w:sz w:val="21"/>
          <w:szCs w:val="21"/>
          <w:u w:val="single"/>
        </w:rPr>
      </w:pPr>
      <w:r w:rsidRPr="00AF7E6B">
        <w:rPr>
          <w:rStyle w:val="a6"/>
        </w:rPr>
        <w:annotationRef/>
      </w:r>
      <w:r w:rsidR="00AF7E6B" w:rsidRPr="00AF7E6B">
        <w:rPr>
          <w:rFonts w:hint="eastAsia"/>
          <w:sz w:val="21"/>
          <w:szCs w:val="21"/>
        </w:rPr>
        <w:t>パートナー</w:t>
      </w:r>
      <w:r w:rsidR="00AF7E6B">
        <w:rPr>
          <w:rFonts w:hint="eastAsia"/>
          <w:sz w:val="21"/>
          <w:szCs w:val="21"/>
        </w:rPr>
        <w:t>および下請け</w:t>
      </w:r>
      <w:r w:rsidR="00AF7E6B" w:rsidRPr="00AF7E6B">
        <w:rPr>
          <w:rFonts w:hint="eastAsia"/>
          <w:sz w:val="21"/>
          <w:szCs w:val="21"/>
        </w:rPr>
        <w:t>が外国企業</w:t>
      </w:r>
      <w:r w:rsidR="00AF7E6B" w:rsidRPr="00AF7E6B">
        <w:rPr>
          <w:rFonts w:hint="eastAsia"/>
          <w:b/>
          <w:bCs/>
          <w:sz w:val="21"/>
          <w:szCs w:val="21"/>
        </w:rPr>
        <w:t>のみ</w:t>
      </w:r>
      <w:r w:rsidRPr="00AF7E6B">
        <w:rPr>
          <w:rFonts w:hint="eastAsia"/>
          <w:sz w:val="21"/>
          <w:szCs w:val="21"/>
        </w:rPr>
        <w:t>の場合</w:t>
      </w:r>
      <w:r w:rsidRPr="00AF7E6B">
        <w:rPr>
          <w:rFonts w:hint="eastAsia"/>
          <w:sz w:val="21"/>
          <w:szCs w:val="21"/>
          <w:u w:val="single"/>
        </w:rPr>
        <w:t>、企業名は不要です。</w:t>
      </w:r>
    </w:p>
    <w:p w14:paraId="79BF94F0" w14:textId="39FEE2A7" w:rsidR="0007781A" w:rsidRPr="00AF7E6B" w:rsidRDefault="0007781A" w:rsidP="0007781A">
      <w:pPr>
        <w:jc w:val="left"/>
        <w:rPr>
          <w:sz w:val="21"/>
          <w:szCs w:val="21"/>
        </w:rPr>
      </w:pPr>
      <w:r w:rsidRPr="00AF7E6B">
        <w:rPr>
          <w:rFonts w:hint="eastAsia"/>
          <w:sz w:val="21"/>
          <w:szCs w:val="21"/>
        </w:rPr>
        <w:t>こちらに記載いただく理由は、</w:t>
      </w:r>
      <w:r w:rsidR="00AF7E6B">
        <w:rPr>
          <w:rFonts w:hint="eastAsia"/>
          <w:sz w:val="21"/>
          <w:szCs w:val="21"/>
        </w:rPr>
        <w:t>パートナー、下請け</w:t>
      </w:r>
      <w:r w:rsidRPr="00AF7E6B">
        <w:rPr>
          <w:rFonts w:hint="eastAsia"/>
          <w:sz w:val="21"/>
          <w:szCs w:val="21"/>
        </w:rPr>
        <w:t>が</w:t>
      </w:r>
      <w:r w:rsidR="00AF7E6B">
        <w:rPr>
          <w:rFonts w:hint="eastAsia"/>
          <w:sz w:val="21"/>
          <w:szCs w:val="21"/>
        </w:rPr>
        <w:t>本</w:t>
      </w:r>
      <w:r w:rsidRPr="00AF7E6B">
        <w:rPr>
          <w:rFonts w:hint="eastAsia"/>
          <w:sz w:val="21"/>
          <w:szCs w:val="21"/>
        </w:rPr>
        <w:t>調査</w:t>
      </w:r>
      <w:r w:rsidR="00AF7E6B">
        <w:rPr>
          <w:rFonts w:hint="eastAsia"/>
          <w:sz w:val="21"/>
          <w:szCs w:val="21"/>
        </w:rPr>
        <w:t>対象</w:t>
      </w:r>
      <w:r w:rsidRPr="00AF7E6B">
        <w:rPr>
          <w:rFonts w:hint="eastAsia"/>
          <w:sz w:val="21"/>
          <w:szCs w:val="21"/>
        </w:rPr>
        <w:t>企業であるか否か、契約額の総計確認などを行うことなどが目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F6760" w15:done="0"/>
  <w15:commentEx w15:paraId="3931CE88" w15:done="0"/>
  <w15:commentEx w15:paraId="4E1727C4" w15:done="0"/>
  <w15:commentEx w15:paraId="2D5068C9" w15:done="0"/>
  <w15:commentEx w15:paraId="79BF94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1CC748" w16cex:dateUtc="2020-03-18T07:14:00Z"/>
  <w16cex:commentExtensible w16cex:durableId="221CC8EF" w16cex:dateUtc="2020-03-18T07:21:00Z"/>
  <w16cex:commentExtensible w16cex:durableId="221CC825" w16cex:dateUtc="2020-03-18T07:17:00Z"/>
  <w16cex:commentExtensible w16cex:durableId="221CCC92" w16cex:dateUtc="2020-03-18T07:36:00Z"/>
  <w16cex:commentExtensible w16cex:durableId="221CC925" w16cex:dateUtc="2020-03-18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F6760" w16cid:durableId="221CC748"/>
  <w16cid:commentId w16cid:paraId="3931CE88" w16cid:durableId="221CC8EF"/>
  <w16cid:commentId w16cid:paraId="4E1727C4" w16cid:durableId="221CC825"/>
  <w16cid:commentId w16cid:paraId="2D5068C9" w16cid:durableId="221CCC92"/>
  <w16cid:commentId w16cid:paraId="79BF94F0" w16cid:durableId="221CC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7432" w14:textId="77777777" w:rsidR="00A3014A" w:rsidRDefault="00A3014A" w:rsidP="00794335">
      <w:pPr>
        <w:spacing w:line="240" w:lineRule="auto"/>
      </w:pPr>
      <w:r>
        <w:separator/>
      </w:r>
    </w:p>
  </w:endnote>
  <w:endnote w:type="continuationSeparator" w:id="0">
    <w:p w14:paraId="78F456DB" w14:textId="77777777" w:rsidR="00A3014A" w:rsidRDefault="00A3014A" w:rsidP="0079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352" w14:textId="77777777" w:rsidR="00A3014A" w:rsidRDefault="00A3014A" w:rsidP="00794335">
      <w:pPr>
        <w:spacing w:line="240" w:lineRule="auto"/>
      </w:pPr>
      <w:r>
        <w:separator/>
      </w:r>
    </w:p>
  </w:footnote>
  <w:footnote w:type="continuationSeparator" w:id="0">
    <w:p w14:paraId="444469D6" w14:textId="77777777" w:rsidR="00A3014A" w:rsidRDefault="00A3014A" w:rsidP="0079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413"/>
    <w:multiLevelType w:val="hybridMultilevel"/>
    <w:tmpl w:val="CBBED32C"/>
    <w:lvl w:ilvl="0" w:tplc="5DA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C7D57"/>
    <w:multiLevelType w:val="hybridMultilevel"/>
    <w:tmpl w:val="A4167820"/>
    <w:lvl w:ilvl="0" w:tplc="E24C3C9C">
      <w:start w:val="6"/>
      <w:numFmt w:val="decimalFullWidth"/>
      <w:lvlText w:val="注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48B4523E"/>
    <w:multiLevelType w:val="hybridMultilevel"/>
    <w:tmpl w:val="18D2A150"/>
    <w:lvl w:ilvl="0" w:tplc="87CAD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C40CA"/>
    <w:multiLevelType w:val="hybridMultilevel"/>
    <w:tmpl w:val="1C5C5808"/>
    <w:lvl w:ilvl="0" w:tplc="AFC24694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5544"/>
    <w:multiLevelType w:val="hybridMultilevel"/>
    <w:tmpl w:val="79705E84"/>
    <w:lvl w:ilvl="0" w:tplc="E260FACE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66FCF"/>
    <w:multiLevelType w:val="hybridMultilevel"/>
    <w:tmpl w:val="F210DE9E"/>
    <w:lvl w:ilvl="0" w:tplc="48D0BDC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DA40D8A"/>
    <w:multiLevelType w:val="hybridMultilevel"/>
    <w:tmpl w:val="88662B0A"/>
    <w:lvl w:ilvl="0" w:tplc="25162B4C">
      <w:start w:val="5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4262F3"/>
    <w:multiLevelType w:val="hybridMultilevel"/>
    <w:tmpl w:val="A63A880E"/>
    <w:lvl w:ilvl="0" w:tplc="3040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i14">
    <w15:presenceInfo w15:providerId="None" w15:userId="idi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oNotHyphenateCaps/>
  <w:drawingGridHorizontalSpacing w:val="91"/>
  <w:drawingGridVerticalSpacing w:val="275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2.45 pt,1.4 pt"/>
    <w:docVar w:name="AutoMarginAdjustment3" w:val="27.08 pt,-9.4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3F0773"/>
    <w:rsid w:val="000369EF"/>
    <w:rsid w:val="00041853"/>
    <w:rsid w:val="000557A6"/>
    <w:rsid w:val="0007781A"/>
    <w:rsid w:val="00085AE8"/>
    <w:rsid w:val="00097F9C"/>
    <w:rsid w:val="000B2217"/>
    <w:rsid w:val="001446BF"/>
    <w:rsid w:val="001D3E1F"/>
    <w:rsid w:val="001E6BCB"/>
    <w:rsid w:val="00281982"/>
    <w:rsid w:val="002A7412"/>
    <w:rsid w:val="002D6DD4"/>
    <w:rsid w:val="003160AE"/>
    <w:rsid w:val="0032678F"/>
    <w:rsid w:val="003558FA"/>
    <w:rsid w:val="003B5362"/>
    <w:rsid w:val="003C0646"/>
    <w:rsid w:val="003C087B"/>
    <w:rsid w:val="003F0773"/>
    <w:rsid w:val="00403052"/>
    <w:rsid w:val="00432664"/>
    <w:rsid w:val="00452827"/>
    <w:rsid w:val="004632D0"/>
    <w:rsid w:val="0054701B"/>
    <w:rsid w:val="005655E7"/>
    <w:rsid w:val="005E408B"/>
    <w:rsid w:val="00633C2C"/>
    <w:rsid w:val="006A4A4A"/>
    <w:rsid w:val="006B293C"/>
    <w:rsid w:val="006B354A"/>
    <w:rsid w:val="00784284"/>
    <w:rsid w:val="00794335"/>
    <w:rsid w:val="007C638C"/>
    <w:rsid w:val="007E202D"/>
    <w:rsid w:val="008036AB"/>
    <w:rsid w:val="00822872"/>
    <w:rsid w:val="00841B1E"/>
    <w:rsid w:val="00880780"/>
    <w:rsid w:val="0088497B"/>
    <w:rsid w:val="008E56AB"/>
    <w:rsid w:val="0095669A"/>
    <w:rsid w:val="00957116"/>
    <w:rsid w:val="00973626"/>
    <w:rsid w:val="00A3014A"/>
    <w:rsid w:val="00A31085"/>
    <w:rsid w:val="00A52ED8"/>
    <w:rsid w:val="00AA0807"/>
    <w:rsid w:val="00AF7E6B"/>
    <w:rsid w:val="00B83227"/>
    <w:rsid w:val="00BB6B59"/>
    <w:rsid w:val="00BF0D47"/>
    <w:rsid w:val="00BF5191"/>
    <w:rsid w:val="00BF613A"/>
    <w:rsid w:val="00C71698"/>
    <w:rsid w:val="00C92FBE"/>
    <w:rsid w:val="00CA5929"/>
    <w:rsid w:val="00CB353A"/>
    <w:rsid w:val="00CD4B9E"/>
    <w:rsid w:val="00CD6AF5"/>
    <w:rsid w:val="00CF3E6E"/>
    <w:rsid w:val="00D12D86"/>
    <w:rsid w:val="00D179C8"/>
    <w:rsid w:val="00D8118C"/>
    <w:rsid w:val="00D83D04"/>
    <w:rsid w:val="00E66967"/>
    <w:rsid w:val="00ED45FB"/>
    <w:rsid w:val="00EE5922"/>
    <w:rsid w:val="00EE5CE3"/>
    <w:rsid w:val="00F75B9A"/>
    <w:rsid w:val="00F808FC"/>
    <w:rsid w:val="00FA62E3"/>
    <w:rsid w:val="00FC3702"/>
    <w:rsid w:val="00FD52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64E574"/>
  <w15:docId w15:val="{F6E50159-7C0C-4C5D-930E-809C5DC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Paragraph"/>
    <w:basedOn w:val="a"/>
    <w:uiPriority w:val="34"/>
    <w:qFormat/>
    <w:rsid w:val="0004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CCA7-9FF0-4798-9A8B-4B0F541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調査票１葉につき１件の受注実績をご記入下さい</vt:lpstr>
      <vt:lpstr>※本調査票１葉につき１件の受注実績をご記入下さい</vt:lpstr>
    </vt:vector>
  </TitlesOfParts>
  <Manager>国建協</Manager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調査票１葉につき１件の受注実績をご記入下さい</dc:title>
  <dc:subject/>
  <dc:creator>企画部</dc:creator>
  <cp:keywords/>
  <cp:lastModifiedBy>国建協・企画部</cp:lastModifiedBy>
  <cp:revision>25</cp:revision>
  <cp:lastPrinted>2020-03-19T01:10:00Z</cp:lastPrinted>
  <dcterms:created xsi:type="dcterms:W3CDTF">2017-05-08T04:45:00Z</dcterms:created>
  <dcterms:modified xsi:type="dcterms:W3CDTF">2021-05-13T09:08:00Z</dcterms:modified>
</cp:coreProperties>
</file>